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5A88B" w14:textId="4937A38C" w:rsidR="00B23194" w:rsidRPr="000E5E0D" w:rsidRDefault="000E5E0D" w:rsidP="00BE3CDF">
      <w:pPr>
        <w:tabs>
          <w:tab w:val="left" w:pos="142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23194" w:rsidRPr="000E5E0D">
        <w:rPr>
          <w:rFonts w:ascii="Times New Roman" w:hAnsi="Times New Roman"/>
          <w:b/>
          <w:sz w:val="28"/>
          <w:szCs w:val="28"/>
        </w:rPr>
        <w:t>ведения о качестве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31C6">
        <w:rPr>
          <w:rFonts w:ascii="Times New Roman" w:hAnsi="Times New Roman"/>
          <w:b/>
          <w:sz w:val="28"/>
          <w:szCs w:val="28"/>
        </w:rPr>
        <w:t>секции «Пегас»</w:t>
      </w:r>
    </w:p>
    <w:p w14:paraId="41BFDCA0" w14:textId="47B3E834" w:rsidR="00D14E09" w:rsidRPr="004542D4" w:rsidRDefault="00B23194" w:rsidP="0059782F">
      <w:pPr>
        <w:tabs>
          <w:tab w:val="left" w:pos="142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60D6" w:rsidRPr="009934A6">
        <w:rPr>
          <w:rFonts w:ascii="Times New Roman" w:hAnsi="Times New Roman"/>
          <w:sz w:val="24"/>
          <w:szCs w:val="24"/>
        </w:rPr>
        <w:t xml:space="preserve">оказателем качества </w:t>
      </w:r>
      <w:r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2731C6">
        <w:rPr>
          <w:rFonts w:ascii="Times New Roman" w:hAnsi="Times New Roman"/>
          <w:sz w:val="24"/>
          <w:szCs w:val="24"/>
        </w:rPr>
        <w:t xml:space="preserve">шахматной секции </w:t>
      </w:r>
      <w:r>
        <w:rPr>
          <w:rFonts w:ascii="Times New Roman" w:hAnsi="Times New Roman"/>
          <w:sz w:val="24"/>
          <w:szCs w:val="24"/>
        </w:rPr>
        <w:t>«</w:t>
      </w:r>
      <w:r w:rsidR="002731C6">
        <w:rPr>
          <w:rFonts w:ascii="Times New Roman" w:hAnsi="Times New Roman"/>
          <w:sz w:val="24"/>
          <w:szCs w:val="24"/>
        </w:rPr>
        <w:t>Пегас</w:t>
      </w:r>
      <w:r>
        <w:rPr>
          <w:rFonts w:ascii="Times New Roman" w:hAnsi="Times New Roman"/>
          <w:sz w:val="24"/>
          <w:szCs w:val="24"/>
        </w:rPr>
        <w:t>»</w:t>
      </w:r>
      <w:r w:rsidR="004C7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ДО «</w:t>
      </w:r>
      <w:r w:rsidR="0059782F">
        <w:rPr>
          <w:rFonts w:ascii="Times New Roman" w:hAnsi="Times New Roman"/>
          <w:sz w:val="24"/>
          <w:szCs w:val="24"/>
        </w:rPr>
        <w:t xml:space="preserve">Дворец </w:t>
      </w:r>
      <w:r>
        <w:rPr>
          <w:rFonts w:ascii="Times New Roman" w:hAnsi="Times New Roman"/>
          <w:sz w:val="24"/>
          <w:szCs w:val="24"/>
        </w:rPr>
        <w:t>детского</w:t>
      </w:r>
      <w:r w:rsidR="0059782F">
        <w:rPr>
          <w:rFonts w:ascii="Times New Roman" w:hAnsi="Times New Roman"/>
          <w:sz w:val="24"/>
          <w:szCs w:val="24"/>
        </w:rPr>
        <w:t xml:space="preserve"> и молодежного</w:t>
      </w:r>
      <w:r>
        <w:rPr>
          <w:rFonts w:ascii="Times New Roman" w:hAnsi="Times New Roman"/>
          <w:sz w:val="24"/>
          <w:szCs w:val="24"/>
        </w:rPr>
        <w:t xml:space="preserve"> творчества» города Шумерля Чувашской Республики является </w:t>
      </w:r>
      <w:r w:rsidR="008D60D6" w:rsidRPr="009934A6">
        <w:rPr>
          <w:rFonts w:ascii="Times New Roman" w:hAnsi="Times New Roman"/>
          <w:sz w:val="24"/>
          <w:szCs w:val="24"/>
        </w:rPr>
        <w:t xml:space="preserve"> участие детей в конкурсах, фестивалях и других мероприятиях различного уровня и результативность этой деятельности.</w:t>
      </w:r>
      <w:r w:rsidR="004C7535">
        <w:rPr>
          <w:rFonts w:ascii="Times New Roman" w:hAnsi="Times New Roman"/>
          <w:sz w:val="24"/>
          <w:szCs w:val="24"/>
        </w:rPr>
        <w:t xml:space="preserve"> </w:t>
      </w:r>
      <w:r w:rsidR="008D60D6" w:rsidRPr="009934A6">
        <w:rPr>
          <w:rFonts w:ascii="Times New Roman" w:hAnsi="Times New Roman"/>
          <w:sz w:val="24"/>
          <w:szCs w:val="24"/>
        </w:rPr>
        <w:t xml:space="preserve">В течение </w:t>
      </w:r>
      <w:r w:rsidR="008D60D6">
        <w:rPr>
          <w:rFonts w:ascii="Times New Roman" w:hAnsi="Times New Roman"/>
          <w:sz w:val="24"/>
          <w:szCs w:val="24"/>
        </w:rPr>
        <w:t>3</w:t>
      </w:r>
      <w:r w:rsidR="008D60D6" w:rsidRPr="009934A6">
        <w:rPr>
          <w:rFonts w:ascii="Times New Roman" w:hAnsi="Times New Roman"/>
          <w:sz w:val="24"/>
          <w:szCs w:val="24"/>
        </w:rPr>
        <w:t xml:space="preserve"> лет</w:t>
      </w:r>
      <w:r w:rsidR="0059782F">
        <w:rPr>
          <w:rFonts w:ascii="Times New Roman" w:hAnsi="Times New Roman"/>
          <w:sz w:val="24"/>
          <w:szCs w:val="24"/>
        </w:rPr>
        <w:t xml:space="preserve"> Иовлев С.А.</w:t>
      </w:r>
      <w:r w:rsidR="008D60D6">
        <w:rPr>
          <w:rFonts w:ascii="Times New Roman" w:hAnsi="Times New Roman"/>
          <w:sz w:val="24"/>
          <w:szCs w:val="24"/>
        </w:rPr>
        <w:t xml:space="preserve">, </w:t>
      </w:r>
      <w:r w:rsidR="008D60D6" w:rsidRPr="009934A6">
        <w:rPr>
          <w:rFonts w:ascii="Times New Roman" w:hAnsi="Times New Roman"/>
          <w:sz w:val="24"/>
          <w:szCs w:val="24"/>
        </w:rPr>
        <w:t>педагог дополнительного образования «</w:t>
      </w:r>
      <w:r w:rsidR="0059782F">
        <w:rPr>
          <w:rFonts w:ascii="Times New Roman" w:hAnsi="Times New Roman"/>
          <w:sz w:val="24"/>
          <w:szCs w:val="24"/>
        </w:rPr>
        <w:t xml:space="preserve">Дворца детского и молодежного </w:t>
      </w:r>
      <w:r w:rsidR="008D60D6" w:rsidRPr="009934A6">
        <w:rPr>
          <w:rFonts w:ascii="Times New Roman" w:hAnsi="Times New Roman"/>
          <w:sz w:val="24"/>
          <w:szCs w:val="24"/>
        </w:rPr>
        <w:t>творчества» поддержива</w:t>
      </w:r>
      <w:r>
        <w:rPr>
          <w:rFonts w:ascii="Times New Roman" w:hAnsi="Times New Roman"/>
          <w:sz w:val="24"/>
          <w:szCs w:val="24"/>
        </w:rPr>
        <w:t>л</w:t>
      </w:r>
      <w:r w:rsidR="008D60D6" w:rsidRPr="009934A6">
        <w:rPr>
          <w:rFonts w:ascii="Times New Roman" w:hAnsi="Times New Roman"/>
          <w:sz w:val="24"/>
          <w:szCs w:val="24"/>
        </w:rPr>
        <w:t xml:space="preserve"> творческую устремленность детей, вдохновляя их на участие в мероприятиях различного уровня</w:t>
      </w:r>
      <w:r w:rsidR="0059782F">
        <w:rPr>
          <w:rFonts w:ascii="Times New Roman" w:hAnsi="Times New Roman"/>
          <w:sz w:val="24"/>
          <w:szCs w:val="24"/>
        </w:rPr>
        <w:t xml:space="preserve">. </w:t>
      </w:r>
      <w:r w:rsidR="008D60D6" w:rsidRPr="009934A6">
        <w:rPr>
          <w:rFonts w:ascii="Times New Roman" w:hAnsi="Times New Roman"/>
          <w:sz w:val="24"/>
          <w:szCs w:val="24"/>
        </w:rPr>
        <w:t xml:space="preserve">В нижеследующей таблице показана статистика участия обучающихся </w:t>
      </w:r>
      <w:r w:rsidR="008D60D6">
        <w:rPr>
          <w:rFonts w:ascii="Times New Roman" w:hAnsi="Times New Roman"/>
          <w:sz w:val="24"/>
          <w:szCs w:val="24"/>
        </w:rPr>
        <w:t>с</w:t>
      </w:r>
      <w:r w:rsidR="0059782F">
        <w:rPr>
          <w:rFonts w:ascii="Times New Roman" w:hAnsi="Times New Roman"/>
          <w:sz w:val="24"/>
          <w:szCs w:val="24"/>
        </w:rPr>
        <w:t xml:space="preserve">екции </w:t>
      </w:r>
      <w:r w:rsidR="008D60D6">
        <w:rPr>
          <w:rFonts w:ascii="Times New Roman" w:hAnsi="Times New Roman"/>
          <w:sz w:val="24"/>
          <w:szCs w:val="24"/>
        </w:rPr>
        <w:t>«</w:t>
      </w:r>
      <w:r w:rsidR="0059782F">
        <w:rPr>
          <w:rFonts w:ascii="Times New Roman" w:hAnsi="Times New Roman"/>
          <w:sz w:val="24"/>
          <w:szCs w:val="24"/>
        </w:rPr>
        <w:t>Пегас</w:t>
      </w:r>
      <w:r w:rsidR="008D60D6">
        <w:rPr>
          <w:rFonts w:ascii="Times New Roman" w:hAnsi="Times New Roman"/>
          <w:sz w:val="24"/>
          <w:szCs w:val="24"/>
        </w:rPr>
        <w:t xml:space="preserve">» </w:t>
      </w:r>
      <w:r w:rsidR="008D60D6" w:rsidRPr="009934A6">
        <w:rPr>
          <w:rFonts w:ascii="Times New Roman" w:hAnsi="Times New Roman"/>
          <w:sz w:val="24"/>
          <w:szCs w:val="24"/>
        </w:rPr>
        <w:t>МБУДО «</w:t>
      </w:r>
      <w:r w:rsidR="0059782F">
        <w:rPr>
          <w:rFonts w:ascii="Times New Roman" w:hAnsi="Times New Roman"/>
          <w:sz w:val="24"/>
          <w:szCs w:val="24"/>
        </w:rPr>
        <w:t>Д</w:t>
      </w:r>
      <w:r w:rsidR="008D60D6" w:rsidRPr="009934A6">
        <w:rPr>
          <w:rFonts w:ascii="Times New Roman" w:hAnsi="Times New Roman"/>
          <w:sz w:val="24"/>
          <w:szCs w:val="24"/>
        </w:rPr>
        <w:t>Д</w:t>
      </w:r>
      <w:r w:rsidR="0059782F">
        <w:rPr>
          <w:rFonts w:ascii="Times New Roman" w:hAnsi="Times New Roman"/>
          <w:sz w:val="24"/>
          <w:szCs w:val="24"/>
        </w:rPr>
        <w:t>М</w:t>
      </w:r>
      <w:r w:rsidR="008D60D6" w:rsidRPr="009934A6">
        <w:rPr>
          <w:rFonts w:ascii="Times New Roman" w:hAnsi="Times New Roman"/>
          <w:sz w:val="24"/>
          <w:szCs w:val="24"/>
        </w:rPr>
        <w:t>Т» г. Шумерля в конкурсах, фестив</w:t>
      </w:r>
      <w:r>
        <w:rPr>
          <w:rFonts w:ascii="Times New Roman" w:hAnsi="Times New Roman"/>
          <w:sz w:val="24"/>
          <w:szCs w:val="24"/>
        </w:rPr>
        <w:t>алях.</w:t>
      </w:r>
      <w:r w:rsidR="008D60D6" w:rsidRPr="009934A6">
        <w:rPr>
          <w:rFonts w:ascii="Times New Roman" w:hAnsi="Times New Roman"/>
          <w:sz w:val="24"/>
          <w:szCs w:val="24"/>
        </w:rPr>
        <w:t xml:space="preserve">(за </w:t>
      </w:r>
      <w:r>
        <w:rPr>
          <w:rFonts w:ascii="Times New Roman" w:hAnsi="Times New Roman"/>
          <w:sz w:val="24"/>
          <w:szCs w:val="24"/>
        </w:rPr>
        <w:t xml:space="preserve">последние </w:t>
      </w:r>
      <w:r w:rsidR="008D60D6" w:rsidRPr="009934A6">
        <w:rPr>
          <w:rFonts w:ascii="Times New Roman" w:hAnsi="Times New Roman"/>
          <w:sz w:val="24"/>
          <w:szCs w:val="24"/>
        </w:rPr>
        <w:t>3 года)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655"/>
        <w:gridCol w:w="1314"/>
        <w:gridCol w:w="1114"/>
        <w:gridCol w:w="1114"/>
        <w:gridCol w:w="1316"/>
        <w:gridCol w:w="1559"/>
        <w:gridCol w:w="1560"/>
      </w:tblGrid>
      <w:tr w:rsidR="006318F2" w:rsidRPr="004542D4" w14:paraId="78C9B333" w14:textId="77777777" w:rsidTr="00277FB7">
        <w:tc>
          <w:tcPr>
            <w:tcW w:w="2655" w:type="dxa"/>
            <w:vMerge w:val="restart"/>
          </w:tcPr>
          <w:p w14:paraId="787FB0D3" w14:textId="77777777" w:rsidR="006318F2" w:rsidRPr="004542D4" w:rsidRDefault="006318F2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3542" w:type="dxa"/>
            <w:gridSpan w:val="3"/>
          </w:tcPr>
          <w:p w14:paraId="55AF9286" w14:textId="77777777" w:rsidR="006318F2" w:rsidRPr="004542D4" w:rsidRDefault="006318F2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Кол-во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годам</w:t>
            </w:r>
          </w:p>
          <w:p w14:paraId="4B9512E5" w14:textId="77777777" w:rsidR="006318F2" w:rsidRPr="004542D4" w:rsidRDefault="006318F2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14:paraId="3102AA77" w14:textId="05835AF1" w:rsidR="006318F2" w:rsidRPr="004542D4" w:rsidRDefault="006318F2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Кол-во учас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51A9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14:paraId="4E5277D0" w14:textId="3F7F52F5" w:rsidR="006318F2" w:rsidRPr="004542D4" w:rsidRDefault="006318F2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Кол-во учас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51A9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14:paraId="4CCB4592" w14:textId="77777777" w:rsidR="006318F2" w:rsidRPr="004542D4" w:rsidRDefault="006318F2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Кол-во участий</w:t>
            </w:r>
            <w:r w:rsidR="004C7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  <w:p w14:paraId="2D38D82B" w14:textId="52641FD4" w:rsidR="006318F2" w:rsidRPr="004542D4" w:rsidRDefault="006318F2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51A9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318F2" w:rsidRPr="004542D4" w14:paraId="6AE2E475" w14:textId="77777777" w:rsidTr="00277FB7">
        <w:tc>
          <w:tcPr>
            <w:tcW w:w="2655" w:type="dxa"/>
            <w:vMerge/>
          </w:tcPr>
          <w:p w14:paraId="6CEC939A" w14:textId="77777777" w:rsidR="006318F2" w:rsidRPr="004542D4" w:rsidRDefault="006318F2" w:rsidP="00277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AE76053" w14:textId="02608530" w:rsidR="006318F2" w:rsidRPr="004542D4" w:rsidRDefault="006318F2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F2FA4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14" w:type="dxa"/>
          </w:tcPr>
          <w:p w14:paraId="296720DA" w14:textId="0FC7E31D" w:rsidR="006318F2" w:rsidRPr="004542D4" w:rsidRDefault="006318F2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F2FA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14" w:type="dxa"/>
          </w:tcPr>
          <w:p w14:paraId="746416B8" w14:textId="53605725" w:rsidR="006318F2" w:rsidRPr="004542D4" w:rsidRDefault="006318F2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F2FA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16" w:type="dxa"/>
            <w:vMerge/>
          </w:tcPr>
          <w:p w14:paraId="3EC894A5" w14:textId="77777777" w:rsidR="006318F2" w:rsidRPr="004542D4" w:rsidRDefault="006318F2" w:rsidP="00277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B44E6" w14:textId="77777777" w:rsidR="006318F2" w:rsidRPr="004542D4" w:rsidRDefault="006318F2" w:rsidP="00277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58F05EB" w14:textId="77777777" w:rsidR="006318F2" w:rsidRPr="004542D4" w:rsidRDefault="006318F2" w:rsidP="00277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09" w:rsidRPr="004542D4" w14:paraId="1F418679" w14:textId="77777777" w:rsidTr="00277FB7">
        <w:tc>
          <w:tcPr>
            <w:tcW w:w="2655" w:type="dxa"/>
          </w:tcPr>
          <w:p w14:paraId="1D633F69" w14:textId="77777777" w:rsidR="00D14E09" w:rsidRPr="004542D4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14" w:type="dxa"/>
          </w:tcPr>
          <w:p w14:paraId="03846FFF" w14:textId="666CB7EB" w:rsidR="00D14E09" w:rsidRPr="004542D4" w:rsidRDefault="00FB4EC0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0AC93CBE" w14:textId="0DA503A9" w:rsidR="00D14E09" w:rsidRPr="004542D4" w:rsidRDefault="00E03D3D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14:paraId="652BF3DA" w14:textId="1F161F8A" w:rsidR="00D14E09" w:rsidRPr="004542D4" w:rsidRDefault="00CB6338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6236E030" w14:textId="5A3C2F1A" w:rsidR="00D14E09" w:rsidRPr="004542D4" w:rsidRDefault="00FB4EC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6E438426" w14:textId="7A13C750" w:rsidR="00D14E09" w:rsidRPr="004542D4" w:rsidRDefault="00E03D3D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14:paraId="2F31A988" w14:textId="6E618D69" w:rsidR="00D14E09" w:rsidRPr="004542D4" w:rsidRDefault="00CB6338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14E09" w:rsidRPr="004542D4" w14:paraId="0F97E998" w14:textId="77777777" w:rsidTr="00277FB7">
        <w:tc>
          <w:tcPr>
            <w:tcW w:w="2655" w:type="dxa"/>
          </w:tcPr>
          <w:p w14:paraId="2FD08F0C" w14:textId="77777777" w:rsidR="00D14E09" w:rsidRPr="004542D4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314" w:type="dxa"/>
          </w:tcPr>
          <w:p w14:paraId="6F0C96F3" w14:textId="72E1BAC6" w:rsidR="00D14E09" w:rsidRPr="004542D4" w:rsidRDefault="00830D90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5107CF14" w14:textId="173A41B0" w:rsidR="00D14E09" w:rsidRDefault="00830D90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33A01433" w14:textId="7E3808EE" w:rsidR="00D14E09" w:rsidRDefault="00830D90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1F33AB84" w14:textId="6CAAB273" w:rsidR="00D14E09" w:rsidRPr="004542D4" w:rsidRDefault="00830D9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C47A944" w14:textId="072A7286" w:rsidR="00D14E09" w:rsidRPr="004542D4" w:rsidRDefault="00830D9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04356608" w14:textId="24E51648" w:rsidR="00D14E09" w:rsidRPr="004542D4" w:rsidRDefault="00830D9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4E09" w:rsidRPr="004542D4" w14:paraId="129EE32C" w14:textId="77777777" w:rsidTr="00277FB7">
        <w:trPr>
          <w:trHeight w:val="91"/>
        </w:trPr>
        <w:tc>
          <w:tcPr>
            <w:tcW w:w="2655" w:type="dxa"/>
          </w:tcPr>
          <w:p w14:paraId="51E937E5" w14:textId="77777777" w:rsidR="00D14E09" w:rsidRPr="004542D4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14" w:type="dxa"/>
          </w:tcPr>
          <w:p w14:paraId="7B12378F" w14:textId="2ED7BC3C" w:rsidR="00D14E09" w:rsidRPr="004542D4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14:paraId="04EA7452" w14:textId="255D1C38" w:rsidR="00D14E09" w:rsidRPr="004542D4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14:paraId="317D1B92" w14:textId="001062B2" w:rsidR="00D14E09" w:rsidRPr="004542D4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27978935" w14:textId="307152DB" w:rsidR="00D14E09" w:rsidRPr="004542D4" w:rsidRDefault="00252196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776F92" w14:textId="06846152" w:rsidR="00D14E09" w:rsidRPr="004542D4" w:rsidRDefault="00252196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0003285" w14:textId="1F963E63" w:rsidR="00D14E09" w:rsidRPr="004542D4" w:rsidRDefault="00252196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4E09" w:rsidRPr="004542D4" w14:paraId="08134AAB" w14:textId="77777777" w:rsidTr="00277FB7">
        <w:tc>
          <w:tcPr>
            <w:tcW w:w="2655" w:type="dxa"/>
          </w:tcPr>
          <w:p w14:paraId="747DD411" w14:textId="77777777" w:rsidR="00D14E09" w:rsidRPr="004542D4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4542D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314" w:type="dxa"/>
          </w:tcPr>
          <w:p w14:paraId="1A3D7C26" w14:textId="1861BFE6" w:rsidR="00D14E09" w:rsidRPr="004542D4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14:paraId="43D08DE7" w14:textId="11AC41B7" w:rsidR="00D14E09" w:rsidRPr="004542D4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14:paraId="32E0B76D" w14:textId="0FA6EBAF" w:rsidR="00D14E09" w:rsidRPr="004542D4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71E9A8A3" w14:textId="0717A067" w:rsidR="00D14E09" w:rsidRPr="004542D4" w:rsidRDefault="00252196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BF75F77" w14:textId="4F298672" w:rsidR="00D14E09" w:rsidRPr="004542D4" w:rsidRDefault="00252196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C162196" w14:textId="790BA799" w:rsidR="00D14E09" w:rsidRPr="004542D4" w:rsidRDefault="00252196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4E09" w:rsidRPr="004542D4" w14:paraId="60455056" w14:textId="77777777" w:rsidTr="00277FB7">
        <w:tc>
          <w:tcPr>
            <w:tcW w:w="2655" w:type="dxa"/>
          </w:tcPr>
          <w:p w14:paraId="6724270F" w14:textId="77777777" w:rsidR="00D14E09" w:rsidRPr="004542D4" w:rsidRDefault="00D14E09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2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4" w:type="dxa"/>
          </w:tcPr>
          <w:p w14:paraId="70FB5957" w14:textId="1206A186" w:rsidR="00D14E09" w:rsidRPr="00AA421D" w:rsidRDefault="00FB4EC0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4" w:type="dxa"/>
          </w:tcPr>
          <w:p w14:paraId="759F5836" w14:textId="62AEB0EF" w:rsidR="00D14E09" w:rsidRPr="00AA421D" w:rsidRDefault="00E03D3D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14:paraId="7D080853" w14:textId="2EC4B505" w:rsidR="00D14E09" w:rsidRPr="00AA421D" w:rsidRDefault="00CB6338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383449F8" w14:textId="292D3D00" w:rsidR="00D14E09" w:rsidRPr="004542D4" w:rsidRDefault="00FB4EC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490685A3" w14:textId="3462D596" w:rsidR="00D14E09" w:rsidRPr="004542D4" w:rsidRDefault="00E03D3D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14:paraId="1A419030" w14:textId="1A31B3F2" w:rsidR="00D14E09" w:rsidRPr="004542D4" w:rsidRDefault="00CB6338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14:paraId="5E27D758" w14:textId="77777777" w:rsidR="00D14E09" w:rsidRDefault="00D14E09" w:rsidP="00D14E09"/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6237"/>
        <w:gridCol w:w="1402"/>
        <w:gridCol w:w="1417"/>
        <w:gridCol w:w="1576"/>
      </w:tblGrid>
      <w:tr w:rsidR="00D14E09" w:rsidRPr="006318F2" w14:paraId="3AD00BA1" w14:textId="77777777" w:rsidTr="00277FB7">
        <w:tc>
          <w:tcPr>
            <w:tcW w:w="6237" w:type="dxa"/>
          </w:tcPr>
          <w:p w14:paraId="397D3E95" w14:textId="77777777" w:rsidR="00D14E09" w:rsidRPr="006318F2" w:rsidRDefault="00D14E09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402" w:type="dxa"/>
          </w:tcPr>
          <w:p w14:paraId="14D6BE63" w14:textId="6F9E2E79" w:rsidR="00D14E09" w:rsidRPr="006318F2" w:rsidRDefault="00D14E09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745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D5290CB" w14:textId="45D13A4D" w:rsidR="00D14E09" w:rsidRPr="006318F2" w:rsidRDefault="00D14E09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745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76" w:type="dxa"/>
          </w:tcPr>
          <w:p w14:paraId="33897165" w14:textId="7136794E" w:rsidR="00D14E09" w:rsidRPr="006318F2" w:rsidRDefault="00D14E09" w:rsidP="00277F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745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14E09" w:rsidRPr="006318F2" w14:paraId="0493F94C" w14:textId="77777777" w:rsidTr="00277FB7">
        <w:tc>
          <w:tcPr>
            <w:tcW w:w="6237" w:type="dxa"/>
          </w:tcPr>
          <w:p w14:paraId="5A5AF475" w14:textId="77777777" w:rsidR="00D14E09" w:rsidRPr="006318F2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02" w:type="dxa"/>
          </w:tcPr>
          <w:p w14:paraId="6E610597" w14:textId="455E4D7C" w:rsidR="00D14E09" w:rsidRPr="006318F2" w:rsidRDefault="00FB4EC0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1B2070F0" w14:textId="38109D43" w:rsidR="00D14E09" w:rsidRPr="006318F2" w:rsidRDefault="00E03D3D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46995D10" w14:textId="3EF23780" w:rsidR="00D14E09" w:rsidRPr="006318F2" w:rsidRDefault="00CB6338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4E09" w:rsidRPr="006318F2" w14:paraId="1F6107CB" w14:textId="77777777" w:rsidTr="00277FB7">
        <w:tc>
          <w:tcPr>
            <w:tcW w:w="6237" w:type="dxa"/>
          </w:tcPr>
          <w:p w14:paraId="3BCF7ADA" w14:textId="77777777" w:rsidR="00D14E09" w:rsidRPr="006318F2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02" w:type="dxa"/>
          </w:tcPr>
          <w:p w14:paraId="21A8D769" w14:textId="6B8CE501" w:rsidR="00D14E09" w:rsidRPr="006318F2" w:rsidRDefault="00830D90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55CA54B" w14:textId="56A7CB88" w:rsidR="00D14E09" w:rsidRPr="006318F2" w:rsidRDefault="00830D9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2E3E1965" w14:textId="03949AE2" w:rsidR="00D14E09" w:rsidRPr="006318F2" w:rsidRDefault="00830D9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4E09" w:rsidRPr="006318F2" w14:paraId="619B1626" w14:textId="77777777" w:rsidTr="00277FB7">
        <w:tc>
          <w:tcPr>
            <w:tcW w:w="6237" w:type="dxa"/>
          </w:tcPr>
          <w:p w14:paraId="6874B0E3" w14:textId="77777777" w:rsidR="00D14E09" w:rsidRPr="006318F2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02" w:type="dxa"/>
          </w:tcPr>
          <w:p w14:paraId="5FB2F2DE" w14:textId="33F07870" w:rsidR="00D14E09" w:rsidRPr="006318F2" w:rsidRDefault="00252196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1C18E5" w14:textId="2B492459" w:rsidR="00D14E09" w:rsidRPr="006318F2" w:rsidRDefault="00252196" w:rsidP="00252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14:paraId="23F3F8C3" w14:textId="300444FF" w:rsidR="00D14E09" w:rsidRPr="006318F2" w:rsidRDefault="00252196" w:rsidP="00252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4E09" w:rsidRPr="006318F2" w14:paraId="602AA3B9" w14:textId="77777777" w:rsidTr="00277FB7">
        <w:tc>
          <w:tcPr>
            <w:tcW w:w="6237" w:type="dxa"/>
          </w:tcPr>
          <w:p w14:paraId="15AD8A52" w14:textId="77777777" w:rsidR="00D14E09" w:rsidRPr="006318F2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02" w:type="dxa"/>
          </w:tcPr>
          <w:p w14:paraId="3DA02F73" w14:textId="77777777" w:rsidR="00D14E09" w:rsidRPr="006318F2" w:rsidRDefault="00D14E09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492971" w14:textId="2197EBA0" w:rsidR="00D14E09" w:rsidRPr="006318F2" w:rsidRDefault="00002875" w:rsidP="0000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14:paraId="22C7A5A6" w14:textId="4932C75D" w:rsidR="00D14E09" w:rsidRPr="006318F2" w:rsidRDefault="00002875" w:rsidP="00002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4E09" w:rsidRPr="006318F2" w14:paraId="7325B285" w14:textId="77777777" w:rsidTr="00277FB7">
        <w:tc>
          <w:tcPr>
            <w:tcW w:w="6237" w:type="dxa"/>
          </w:tcPr>
          <w:p w14:paraId="5ED7E8EA" w14:textId="77777777" w:rsidR="00D14E09" w:rsidRPr="006318F2" w:rsidRDefault="00D14E09" w:rsidP="00277F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8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1C0F4AC0" w14:textId="28B9811C" w:rsidR="00D14E09" w:rsidRPr="006318F2" w:rsidRDefault="00E03D3D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1B37741" w14:textId="4098F8C4" w:rsidR="00D14E09" w:rsidRPr="006318F2" w:rsidRDefault="00E03D3D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76" w:type="dxa"/>
          </w:tcPr>
          <w:p w14:paraId="2CF2A160" w14:textId="7B791785" w:rsidR="00D14E09" w:rsidRPr="006318F2" w:rsidRDefault="00CB6338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4E09" w:rsidRPr="006318F2" w14:paraId="3D4CD0E3" w14:textId="77777777" w:rsidTr="00277FB7">
        <w:tc>
          <w:tcPr>
            <w:tcW w:w="6237" w:type="dxa"/>
          </w:tcPr>
          <w:p w14:paraId="083E7F92" w14:textId="77777777" w:rsidR="00D14E09" w:rsidRPr="006318F2" w:rsidRDefault="00D14E09" w:rsidP="00277FB7">
            <w:pPr>
              <w:rPr>
                <w:rFonts w:ascii="Times New Roman" w:hAnsi="Times New Roman"/>
                <w:sz w:val="24"/>
                <w:szCs w:val="24"/>
              </w:rPr>
            </w:pPr>
            <w:r w:rsidRPr="006318F2">
              <w:rPr>
                <w:rFonts w:ascii="Times New Roman" w:hAnsi="Times New Roman"/>
                <w:sz w:val="24"/>
                <w:szCs w:val="24"/>
              </w:rPr>
              <w:t xml:space="preserve">Кол-во призовых мест в % </w:t>
            </w:r>
          </w:p>
        </w:tc>
        <w:tc>
          <w:tcPr>
            <w:tcW w:w="1402" w:type="dxa"/>
          </w:tcPr>
          <w:p w14:paraId="60B0C334" w14:textId="1105268F" w:rsidR="00D14E09" w:rsidRPr="006318F2" w:rsidRDefault="00E03D3D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417" w:type="dxa"/>
          </w:tcPr>
          <w:p w14:paraId="783D8072" w14:textId="17574F03" w:rsidR="00D14E09" w:rsidRPr="006318F2" w:rsidRDefault="00E03D3D" w:rsidP="00277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576" w:type="dxa"/>
          </w:tcPr>
          <w:p w14:paraId="6A759E75" w14:textId="057E5B88" w:rsidR="00D14E09" w:rsidRPr="006318F2" w:rsidRDefault="00E768B0" w:rsidP="00277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</w:tbl>
    <w:p w14:paraId="46F65AE6" w14:textId="2EF5F202" w:rsidR="008D60D6" w:rsidRPr="009934A6" w:rsidRDefault="008D60D6" w:rsidP="00BE3CD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7287">
        <w:rPr>
          <w:rFonts w:ascii="Times New Roman" w:hAnsi="Times New Roman"/>
          <w:b/>
          <w:sz w:val="24"/>
          <w:szCs w:val="24"/>
        </w:rPr>
        <w:t>Календарь</w:t>
      </w:r>
      <w:r w:rsidR="00DD4238">
        <w:rPr>
          <w:rFonts w:ascii="Times New Roman" w:hAnsi="Times New Roman"/>
          <w:b/>
          <w:sz w:val="24"/>
          <w:szCs w:val="24"/>
        </w:rPr>
        <w:t xml:space="preserve"> </w:t>
      </w:r>
      <w:r w:rsidRPr="002F7287">
        <w:rPr>
          <w:rFonts w:ascii="Times New Roman" w:hAnsi="Times New Roman"/>
          <w:b/>
          <w:sz w:val="24"/>
          <w:szCs w:val="24"/>
        </w:rPr>
        <w:t xml:space="preserve">участия воспитанников </w:t>
      </w:r>
      <w:r>
        <w:rPr>
          <w:rFonts w:ascii="Times New Roman" w:hAnsi="Times New Roman"/>
          <w:b/>
          <w:sz w:val="24"/>
          <w:szCs w:val="24"/>
        </w:rPr>
        <w:t>с</w:t>
      </w:r>
      <w:r w:rsidR="0006274D">
        <w:rPr>
          <w:rFonts w:ascii="Times New Roman" w:hAnsi="Times New Roman"/>
          <w:b/>
          <w:sz w:val="24"/>
          <w:szCs w:val="24"/>
        </w:rPr>
        <w:t>екци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06274D">
        <w:rPr>
          <w:rFonts w:ascii="Times New Roman" w:hAnsi="Times New Roman"/>
          <w:b/>
          <w:sz w:val="24"/>
          <w:szCs w:val="24"/>
        </w:rPr>
        <w:t>Пегас</w:t>
      </w:r>
      <w:r>
        <w:rPr>
          <w:rFonts w:ascii="Times New Roman" w:hAnsi="Times New Roman"/>
          <w:b/>
          <w:sz w:val="24"/>
          <w:szCs w:val="24"/>
        </w:rPr>
        <w:t xml:space="preserve"> »</w:t>
      </w:r>
      <w:r w:rsidRPr="002F7287">
        <w:rPr>
          <w:rFonts w:ascii="Times New Roman" w:hAnsi="Times New Roman"/>
          <w:b/>
          <w:sz w:val="24"/>
          <w:szCs w:val="24"/>
        </w:rPr>
        <w:t>МБУ ДО «</w:t>
      </w:r>
      <w:r w:rsidR="0006274D">
        <w:rPr>
          <w:rFonts w:ascii="Times New Roman" w:hAnsi="Times New Roman"/>
          <w:b/>
          <w:sz w:val="24"/>
          <w:szCs w:val="24"/>
        </w:rPr>
        <w:t>Дворец</w:t>
      </w:r>
      <w:r w:rsidRPr="002F7287">
        <w:rPr>
          <w:rFonts w:ascii="Times New Roman" w:hAnsi="Times New Roman"/>
          <w:b/>
          <w:sz w:val="24"/>
          <w:szCs w:val="24"/>
        </w:rPr>
        <w:t xml:space="preserve"> детского</w:t>
      </w:r>
      <w:r w:rsidR="0006274D">
        <w:rPr>
          <w:rFonts w:ascii="Times New Roman" w:hAnsi="Times New Roman"/>
          <w:b/>
          <w:sz w:val="24"/>
          <w:szCs w:val="24"/>
        </w:rPr>
        <w:t xml:space="preserve"> и молодежного</w:t>
      </w:r>
      <w:r w:rsidRPr="002F7287">
        <w:rPr>
          <w:rFonts w:ascii="Times New Roman" w:hAnsi="Times New Roman"/>
          <w:b/>
          <w:sz w:val="24"/>
          <w:szCs w:val="24"/>
        </w:rPr>
        <w:t xml:space="preserve"> творчества»</w:t>
      </w:r>
      <w:r w:rsidR="004C7535">
        <w:rPr>
          <w:rFonts w:ascii="Times New Roman" w:hAnsi="Times New Roman"/>
          <w:b/>
          <w:sz w:val="24"/>
          <w:szCs w:val="24"/>
        </w:rPr>
        <w:t xml:space="preserve"> </w:t>
      </w:r>
      <w:r w:rsidRPr="002F7287">
        <w:rPr>
          <w:rFonts w:ascii="Times New Roman" w:hAnsi="Times New Roman"/>
          <w:b/>
          <w:sz w:val="24"/>
          <w:szCs w:val="24"/>
        </w:rPr>
        <w:t xml:space="preserve">в конкурсах и соревнованиях </w:t>
      </w:r>
      <w:r>
        <w:rPr>
          <w:rFonts w:ascii="Times New Roman" w:hAnsi="Times New Roman"/>
          <w:b/>
          <w:sz w:val="24"/>
          <w:szCs w:val="24"/>
        </w:rPr>
        <w:t>за 20</w:t>
      </w:r>
      <w:r w:rsidR="002731C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</w:t>
      </w:r>
      <w:r w:rsidRPr="002F7287">
        <w:rPr>
          <w:rFonts w:ascii="Times New Roman" w:hAnsi="Times New Roman"/>
          <w:b/>
          <w:sz w:val="24"/>
          <w:szCs w:val="24"/>
        </w:rPr>
        <w:t>2</w:t>
      </w:r>
      <w:r w:rsidR="002731C6">
        <w:rPr>
          <w:rFonts w:ascii="Times New Roman" w:hAnsi="Times New Roman"/>
          <w:b/>
          <w:sz w:val="24"/>
          <w:szCs w:val="24"/>
        </w:rPr>
        <w:t xml:space="preserve">6 </w:t>
      </w:r>
      <w:r w:rsidR="004F1942">
        <w:rPr>
          <w:rFonts w:ascii="Times New Roman" w:hAnsi="Times New Roman"/>
          <w:b/>
          <w:sz w:val="24"/>
          <w:szCs w:val="24"/>
        </w:rPr>
        <w:t>г.г.</w:t>
      </w:r>
    </w:p>
    <w:p w14:paraId="7409F980" w14:textId="77777777" w:rsidR="008D60D6" w:rsidRDefault="008D60D6" w:rsidP="00BE3CD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34A6">
        <w:rPr>
          <w:rFonts w:ascii="Times New Roman" w:hAnsi="Times New Roman"/>
          <w:b/>
          <w:sz w:val="24"/>
          <w:szCs w:val="24"/>
        </w:rPr>
        <w:t>Муниципальный уровень</w:t>
      </w:r>
    </w:p>
    <w:tbl>
      <w:tblPr>
        <w:tblW w:w="583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872"/>
        <w:gridCol w:w="668"/>
        <w:gridCol w:w="2766"/>
        <w:gridCol w:w="2214"/>
      </w:tblGrid>
      <w:tr w:rsidR="00D14E09" w:rsidRPr="004F1942" w14:paraId="5623DB63" w14:textId="77777777" w:rsidTr="004F1942">
        <w:tc>
          <w:tcPr>
            <w:tcW w:w="636" w:type="pct"/>
          </w:tcPr>
          <w:p w14:paraId="3DB59C6F" w14:textId="77777777" w:rsidR="00D14E09" w:rsidRPr="004F1942" w:rsidRDefault="00D14E09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1942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775" w:type="pct"/>
          </w:tcPr>
          <w:p w14:paraId="7B3F2EC1" w14:textId="77777777" w:rsidR="00D14E09" w:rsidRPr="004F1942" w:rsidRDefault="00D14E09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1942">
              <w:rPr>
                <w:rFonts w:ascii="Times New Roman" w:hAnsi="Times New Roman"/>
                <w:sz w:val="22"/>
                <w:szCs w:val="22"/>
              </w:rPr>
              <w:t>Наименование конкурса и мероприятия</w:t>
            </w:r>
          </w:p>
        </w:tc>
        <w:tc>
          <w:tcPr>
            <w:tcW w:w="306" w:type="pct"/>
          </w:tcPr>
          <w:p w14:paraId="41F1998D" w14:textId="77777777" w:rsidR="00D14E09" w:rsidRPr="004F1942" w:rsidRDefault="00D14E09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1942">
              <w:rPr>
                <w:rFonts w:ascii="Times New Roman" w:hAnsi="Times New Roman"/>
                <w:sz w:val="22"/>
                <w:szCs w:val="22"/>
              </w:rPr>
              <w:t>Кол-во участ.</w:t>
            </w:r>
          </w:p>
        </w:tc>
        <w:tc>
          <w:tcPr>
            <w:tcW w:w="1268" w:type="pct"/>
          </w:tcPr>
          <w:p w14:paraId="6C9C7E60" w14:textId="3206C5BC" w:rsidR="00D14E09" w:rsidRPr="004F1942" w:rsidRDefault="0059782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ники</w:t>
            </w:r>
          </w:p>
        </w:tc>
        <w:tc>
          <w:tcPr>
            <w:tcW w:w="1015" w:type="pct"/>
          </w:tcPr>
          <w:p w14:paraId="4AA92601" w14:textId="77777777" w:rsidR="00D14E09" w:rsidRPr="004F1942" w:rsidRDefault="00D14E09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1942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D14E09" w:rsidRPr="004F1942" w14:paraId="00490624" w14:textId="77777777" w:rsidTr="004F1942">
        <w:tc>
          <w:tcPr>
            <w:tcW w:w="636" w:type="pct"/>
          </w:tcPr>
          <w:p w14:paraId="1462A476" w14:textId="37F13841" w:rsidR="00D14E09" w:rsidRPr="00252196" w:rsidRDefault="00252196" w:rsidP="004C75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1.2024</w:t>
            </w:r>
          </w:p>
        </w:tc>
        <w:tc>
          <w:tcPr>
            <w:tcW w:w="1775" w:type="pct"/>
          </w:tcPr>
          <w:p w14:paraId="274C064E" w14:textId="2A9AAF8A" w:rsidR="00D14E09" w:rsidRPr="004F1942" w:rsidRDefault="00252196" w:rsidP="00BE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252196">
              <w:rPr>
                <w:rFonts w:ascii="Times New Roman" w:hAnsi="Times New Roman"/>
                <w:sz w:val="22"/>
                <w:szCs w:val="22"/>
              </w:rPr>
              <w:t>урнир школьни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2196">
              <w:rPr>
                <w:rFonts w:ascii="Times New Roman" w:hAnsi="Times New Roman"/>
                <w:sz w:val="22"/>
                <w:szCs w:val="22"/>
              </w:rPr>
              <w:t>VII Новогоднего шахматного фестива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ДДМТ г.Шумерля</w:t>
            </w:r>
          </w:p>
        </w:tc>
        <w:tc>
          <w:tcPr>
            <w:tcW w:w="306" w:type="pct"/>
          </w:tcPr>
          <w:p w14:paraId="2A9AA419" w14:textId="104418B2" w:rsidR="00D14E09" w:rsidRPr="004F1942" w:rsidRDefault="00CD7011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68" w:type="pct"/>
          </w:tcPr>
          <w:p w14:paraId="12DB736A" w14:textId="77777777" w:rsidR="00D14E09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02D50C1A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Киселев Артём</w:t>
            </w:r>
          </w:p>
          <w:p w14:paraId="459CAFB3" w14:textId="7BCB47FD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арра Александр</w:t>
            </w:r>
          </w:p>
          <w:p w14:paraId="51B32D4E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Максимов Никита</w:t>
            </w:r>
          </w:p>
          <w:p w14:paraId="2B6F3AD0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Оленин Арсений</w:t>
            </w:r>
          </w:p>
          <w:p w14:paraId="0630C94B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Савельев Андрей</w:t>
            </w:r>
          </w:p>
          <w:p w14:paraId="04FEC186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Полозов Антон</w:t>
            </w:r>
          </w:p>
          <w:p w14:paraId="3BAD2D13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Брюханов Артём</w:t>
            </w:r>
          </w:p>
          <w:p w14:paraId="484397CB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) Саратовский Дмитрий</w:t>
            </w:r>
          </w:p>
          <w:p w14:paraId="12FC83D8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) Оленин Артемий</w:t>
            </w:r>
          </w:p>
          <w:p w14:paraId="28FC4819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) Сидоров Алексей</w:t>
            </w:r>
          </w:p>
          <w:p w14:paraId="25986FAF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) Егоров Николай</w:t>
            </w:r>
          </w:p>
          <w:p w14:paraId="17153051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) Захаров Александр</w:t>
            </w:r>
          </w:p>
          <w:p w14:paraId="0EA140AF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) Садова Александра</w:t>
            </w:r>
          </w:p>
          <w:p w14:paraId="40DAE597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) Павлов Роман</w:t>
            </w:r>
          </w:p>
          <w:p w14:paraId="53D81F6C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) Кокушин Тимофей</w:t>
            </w:r>
          </w:p>
          <w:p w14:paraId="1F375FE0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) Тимохин Захар</w:t>
            </w:r>
          </w:p>
          <w:p w14:paraId="7944289E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) Суслов Никита</w:t>
            </w:r>
          </w:p>
          <w:p w14:paraId="09960AAF" w14:textId="59C79614" w:rsidR="008E524F" w:rsidRPr="004F1942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) Капитонов Александр</w:t>
            </w:r>
          </w:p>
        </w:tc>
        <w:tc>
          <w:tcPr>
            <w:tcW w:w="1015" w:type="pct"/>
          </w:tcPr>
          <w:p w14:paraId="7B142367" w14:textId="77777777" w:rsidR="00D14E09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2 место</w:t>
            </w:r>
          </w:p>
          <w:p w14:paraId="2E90BF4A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1 место</w:t>
            </w:r>
          </w:p>
          <w:p w14:paraId="2AB6E8E4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2 место</w:t>
            </w:r>
          </w:p>
          <w:p w14:paraId="6C9A2BC0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3 место</w:t>
            </w:r>
          </w:p>
          <w:p w14:paraId="58809526" w14:textId="77777777" w:rsidR="008E524F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C248682" w14:textId="2EAE69A6" w:rsidR="008E524F" w:rsidRPr="004F1942" w:rsidRDefault="008E524F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252196" w:rsidRPr="004F1942" w14:paraId="5F12206F" w14:textId="77777777" w:rsidTr="004F1942">
        <w:tc>
          <w:tcPr>
            <w:tcW w:w="636" w:type="pct"/>
          </w:tcPr>
          <w:p w14:paraId="0C7D4F8C" w14:textId="047ECB9A" w:rsidR="00252196" w:rsidRPr="004F1942" w:rsidRDefault="00252196" w:rsidP="002521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-07 апреля 2024 г.</w:t>
            </w:r>
          </w:p>
        </w:tc>
        <w:tc>
          <w:tcPr>
            <w:tcW w:w="1775" w:type="pct"/>
          </w:tcPr>
          <w:p w14:paraId="3E6177BE" w14:textId="67784DB3" w:rsidR="00252196" w:rsidRPr="004F1942" w:rsidRDefault="00252196" w:rsidP="00252196">
            <w:pPr>
              <w:rPr>
                <w:rFonts w:ascii="Times New Roman" w:hAnsi="Times New Roman"/>
                <w:sz w:val="22"/>
                <w:szCs w:val="22"/>
              </w:rPr>
            </w:pPr>
            <w:r w:rsidRPr="00252196">
              <w:rPr>
                <w:rFonts w:ascii="Times New Roman" w:hAnsi="Times New Roman"/>
                <w:sz w:val="22"/>
                <w:szCs w:val="22"/>
              </w:rPr>
              <w:t>Первенство города Шумерля по быстрым шахматам сред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ьчиков  до 14 лет, юношей и девушек до 20 лет</w:t>
            </w:r>
          </w:p>
        </w:tc>
        <w:tc>
          <w:tcPr>
            <w:tcW w:w="306" w:type="pct"/>
          </w:tcPr>
          <w:p w14:paraId="3C3B799F" w14:textId="5525E677" w:rsidR="00252196" w:rsidRPr="004F1942" w:rsidRDefault="00C134F4" w:rsidP="002521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68" w:type="pct"/>
          </w:tcPr>
          <w:p w14:paraId="5BCE239D" w14:textId="77777777" w:rsidR="00252196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Оленин Арсений</w:t>
            </w:r>
          </w:p>
          <w:p w14:paraId="151C44AF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Савельев Андрей</w:t>
            </w:r>
          </w:p>
          <w:p w14:paraId="43F1EBC1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Оленин Артемий</w:t>
            </w:r>
          </w:p>
          <w:p w14:paraId="2640C4AA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Егоров Николай</w:t>
            </w:r>
          </w:p>
          <w:p w14:paraId="566A33B1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Трофимова Светлана</w:t>
            </w:r>
          </w:p>
          <w:p w14:paraId="50018A26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Прокопьева Анастасия</w:t>
            </w:r>
          </w:p>
          <w:p w14:paraId="502B1E54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Прокопьева Екатерина</w:t>
            </w:r>
          </w:p>
          <w:p w14:paraId="4695B75B" w14:textId="77777777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Пыринов Евгений</w:t>
            </w:r>
          </w:p>
          <w:p w14:paraId="210110A5" w14:textId="401FECD9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 w:rsidR="0080760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Полозов Антон</w:t>
            </w:r>
          </w:p>
          <w:p w14:paraId="7FB21EB2" w14:textId="32192A3B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иселев Артём</w:t>
            </w:r>
          </w:p>
          <w:p w14:paraId="69C7C257" w14:textId="67E06EAC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штынов Дмитрий</w:t>
            </w:r>
          </w:p>
          <w:p w14:paraId="54FECE0C" w14:textId="08982572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влов Роман</w:t>
            </w:r>
          </w:p>
          <w:p w14:paraId="17FF85C3" w14:textId="0EE3EC97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епанов Матвей</w:t>
            </w:r>
          </w:p>
          <w:p w14:paraId="085B376A" w14:textId="3F0D64C2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идоров Алексей</w:t>
            </w:r>
          </w:p>
          <w:p w14:paraId="5562C9E1" w14:textId="3387EB87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ксимов Никита</w:t>
            </w:r>
          </w:p>
          <w:p w14:paraId="1AD651B0" w14:textId="029AF431" w:rsidR="00472B57" w:rsidRDefault="00472B57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34F4">
              <w:rPr>
                <w:rFonts w:ascii="Times New Roman" w:hAnsi="Times New Roman"/>
                <w:sz w:val="22"/>
                <w:szCs w:val="22"/>
              </w:rPr>
              <w:t>Захаров Александр</w:t>
            </w:r>
          </w:p>
          <w:p w14:paraId="45AFBB6C" w14:textId="67E36171" w:rsidR="00C134F4" w:rsidRDefault="00C134F4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асильев Арсений</w:t>
            </w:r>
          </w:p>
          <w:p w14:paraId="0FF629B6" w14:textId="33B5F0DB" w:rsidR="00C134F4" w:rsidRDefault="00C134F4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имохин Захар</w:t>
            </w:r>
          </w:p>
          <w:p w14:paraId="5CB09A2E" w14:textId="3DEAEC0E" w:rsidR="00C134F4" w:rsidRDefault="00C134F4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слов Никита</w:t>
            </w:r>
          </w:p>
          <w:p w14:paraId="6B6125D0" w14:textId="48C690F1" w:rsidR="00C134F4" w:rsidRDefault="00C134F4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йцев Ратимир</w:t>
            </w:r>
          </w:p>
          <w:p w14:paraId="50B5AFDD" w14:textId="6E7005DB" w:rsidR="00C134F4" w:rsidRPr="004F1942" w:rsidRDefault="00C134F4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юкова Вероника</w:t>
            </w:r>
          </w:p>
        </w:tc>
        <w:tc>
          <w:tcPr>
            <w:tcW w:w="1015" w:type="pct"/>
          </w:tcPr>
          <w:p w14:paraId="42194F05" w14:textId="77777777" w:rsidR="00252196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) 3 место</w:t>
            </w:r>
          </w:p>
          <w:p w14:paraId="1FBDECB7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1 место</w:t>
            </w:r>
          </w:p>
          <w:p w14:paraId="66677383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2 место</w:t>
            </w:r>
          </w:p>
          <w:p w14:paraId="01429B65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3 место</w:t>
            </w:r>
          </w:p>
          <w:p w14:paraId="397AE30D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1 место</w:t>
            </w:r>
          </w:p>
          <w:p w14:paraId="6DAEB558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2 место</w:t>
            </w:r>
          </w:p>
          <w:p w14:paraId="2CAD141F" w14:textId="77777777" w:rsidR="00172EA0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3 место</w:t>
            </w:r>
          </w:p>
          <w:p w14:paraId="652888B9" w14:textId="27BA622D" w:rsidR="00172EA0" w:rsidRPr="004F1942" w:rsidRDefault="00172EA0" w:rsidP="002521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D14E09" w:rsidRPr="004F1942" w14:paraId="773CD990" w14:textId="77777777" w:rsidTr="004F1942">
        <w:tc>
          <w:tcPr>
            <w:tcW w:w="636" w:type="pct"/>
          </w:tcPr>
          <w:p w14:paraId="55732C7F" w14:textId="7DBB2B19" w:rsidR="00D14E09" w:rsidRPr="004F1942" w:rsidRDefault="000B05E0" w:rsidP="00D14E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5.2024</w:t>
            </w:r>
          </w:p>
        </w:tc>
        <w:tc>
          <w:tcPr>
            <w:tcW w:w="1775" w:type="pct"/>
          </w:tcPr>
          <w:p w14:paraId="3E7EECBD" w14:textId="17670B49" w:rsidR="00D14E09" w:rsidRPr="004F1942" w:rsidRDefault="000B05E0" w:rsidP="00BE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 турнир по быстрым шахматам посвящённый Дню Победы</w:t>
            </w:r>
          </w:p>
        </w:tc>
        <w:tc>
          <w:tcPr>
            <w:tcW w:w="306" w:type="pct"/>
          </w:tcPr>
          <w:p w14:paraId="264CD804" w14:textId="6728B068" w:rsidR="00D14E09" w:rsidRPr="004F1942" w:rsidRDefault="000B05E0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8" w:type="pct"/>
          </w:tcPr>
          <w:p w14:paraId="1DB39999" w14:textId="6CFE1EA3" w:rsidR="00D14E09" w:rsidRDefault="000B05E0" w:rsidP="00D14E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рофимова Светлана</w:t>
            </w:r>
          </w:p>
          <w:p w14:paraId="4B47417F" w14:textId="131F94A1" w:rsidR="000B05E0" w:rsidRDefault="000B05E0" w:rsidP="00D14E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нин Арсений</w:t>
            </w:r>
          </w:p>
          <w:p w14:paraId="6D07E49F" w14:textId="31609478" w:rsidR="000B05E0" w:rsidRPr="004F1942" w:rsidRDefault="000B05E0" w:rsidP="00D14E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80760A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ленин Артемий</w:t>
            </w:r>
          </w:p>
        </w:tc>
        <w:tc>
          <w:tcPr>
            <w:tcW w:w="1015" w:type="pct"/>
          </w:tcPr>
          <w:p w14:paraId="62DA996D" w14:textId="2264828F" w:rsidR="00D14E09" w:rsidRPr="004F1942" w:rsidRDefault="000B05E0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- участие</w:t>
            </w:r>
          </w:p>
        </w:tc>
      </w:tr>
      <w:tr w:rsidR="00C837B9" w:rsidRPr="004F1942" w14:paraId="335B3FEE" w14:textId="77777777" w:rsidTr="004F1942">
        <w:tc>
          <w:tcPr>
            <w:tcW w:w="636" w:type="pct"/>
          </w:tcPr>
          <w:p w14:paraId="3B7C8A75" w14:textId="22A811A1" w:rsidR="00C837B9" w:rsidRDefault="00C837B9" w:rsidP="00D14E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сентября – 20 октября 2024 г.</w:t>
            </w:r>
          </w:p>
        </w:tc>
        <w:tc>
          <w:tcPr>
            <w:tcW w:w="1775" w:type="pct"/>
          </w:tcPr>
          <w:p w14:paraId="33D87941" w14:textId="67BA81C5" w:rsidR="00C837B9" w:rsidRDefault="00C837B9" w:rsidP="00BE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города Шумерля по шахматам</w:t>
            </w:r>
          </w:p>
        </w:tc>
        <w:tc>
          <w:tcPr>
            <w:tcW w:w="306" w:type="pct"/>
          </w:tcPr>
          <w:p w14:paraId="12B088C9" w14:textId="69F1F147" w:rsidR="00C837B9" w:rsidRDefault="00C837B9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8" w:type="pct"/>
          </w:tcPr>
          <w:p w14:paraId="68FFA6F7" w14:textId="77777777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B9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  <w:p w14:paraId="5493AE53" w14:textId="77777777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темий</w:t>
            </w:r>
          </w:p>
          <w:p w14:paraId="27875C53" w14:textId="77777777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авельев Андрей</w:t>
            </w:r>
          </w:p>
          <w:p w14:paraId="7AE0C445" w14:textId="77777777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Егоров Николай</w:t>
            </w:r>
          </w:p>
          <w:p w14:paraId="197C3627" w14:textId="690B1A04" w:rsidR="00C837B9" w:rsidRP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Куприянов Константин</w:t>
            </w:r>
          </w:p>
        </w:tc>
        <w:tc>
          <w:tcPr>
            <w:tcW w:w="1015" w:type="pct"/>
          </w:tcPr>
          <w:p w14:paraId="4D36334F" w14:textId="086DB8E7" w:rsidR="00C837B9" w:rsidRDefault="00C837B9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- участие</w:t>
            </w:r>
          </w:p>
        </w:tc>
      </w:tr>
      <w:tr w:rsidR="00D14E09" w:rsidRPr="004F1942" w14:paraId="1CFFE1EF" w14:textId="77777777" w:rsidTr="004F1942">
        <w:tc>
          <w:tcPr>
            <w:tcW w:w="636" w:type="pct"/>
          </w:tcPr>
          <w:p w14:paraId="747369E3" w14:textId="548EBD92" w:rsidR="00D14E09" w:rsidRPr="004F1942" w:rsidRDefault="0080760A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2.2024</w:t>
            </w:r>
          </w:p>
        </w:tc>
        <w:tc>
          <w:tcPr>
            <w:tcW w:w="1775" w:type="pct"/>
          </w:tcPr>
          <w:p w14:paraId="0AB21DFB" w14:textId="0ADB2D7C" w:rsidR="00D14E09" w:rsidRPr="004F1942" w:rsidRDefault="00BD7D62" w:rsidP="00D14E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ый турнир </w:t>
            </w:r>
            <w:r w:rsidRPr="00BD7D62">
              <w:rPr>
                <w:rFonts w:ascii="Times New Roman" w:hAnsi="Times New Roman"/>
                <w:sz w:val="22"/>
                <w:szCs w:val="22"/>
              </w:rPr>
              <w:t>VI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D62">
              <w:rPr>
                <w:rFonts w:ascii="Times New Roman" w:hAnsi="Times New Roman"/>
                <w:sz w:val="22"/>
                <w:szCs w:val="22"/>
              </w:rPr>
              <w:t xml:space="preserve"> Новогоднего шахматного фестиваля в ДДМТ г.Шумерля</w:t>
            </w:r>
          </w:p>
        </w:tc>
        <w:tc>
          <w:tcPr>
            <w:tcW w:w="306" w:type="pct"/>
          </w:tcPr>
          <w:p w14:paraId="7F29DC0F" w14:textId="022AFC9B" w:rsidR="00D14E09" w:rsidRPr="004F1942" w:rsidRDefault="0080760A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8" w:type="pct"/>
          </w:tcPr>
          <w:p w14:paraId="751C0AC0" w14:textId="05CAD73A" w:rsidR="0080760A" w:rsidRDefault="0080760A" w:rsidP="00807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4FD562C8" w14:textId="539D7C77" w:rsidR="0080760A" w:rsidRDefault="0080760A" w:rsidP="00807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63E8AE62" w14:textId="77777777" w:rsidR="00D14E09" w:rsidRDefault="0080760A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авельев Андрей</w:t>
            </w:r>
          </w:p>
          <w:p w14:paraId="235E1373" w14:textId="77777777" w:rsidR="0080760A" w:rsidRDefault="0080760A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Егоров Николай</w:t>
            </w:r>
          </w:p>
          <w:p w14:paraId="7DDC5AA6" w14:textId="77777777" w:rsidR="0080760A" w:rsidRDefault="0080760A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Оленин Артемий</w:t>
            </w:r>
          </w:p>
          <w:p w14:paraId="42C3974C" w14:textId="77777777" w:rsidR="0080760A" w:rsidRDefault="0080760A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Куприянов Константин</w:t>
            </w:r>
          </w:p>
          <w:p w14:paraId="03EC2E5A" w14:textId="1670D869" w:rsidR="0080760A" w:rsidRPr="004F1942" w:rsidRDefault="0080760A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Ефимов Михаил</w:t>
            </w:r>
          </w:p>
        </w:tc>
        <w:tc>
          <w:tcPr>
            <w:tcW w:w="1015" w:type="pct"/>
          </w:tcPr>
          <w:p w14:paraId="692ED7B2" w14:textId="77777777" w:rsidR="0080760A" w:rsidRDefault="0080760A" w:rsidP="00807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2 место</w:t>
            </w:r>
          </w:p>
          <w:p w14:paraId="4515B044" w14:textId="5E048691" w:rsidR="0080760A" w:rsidRDefault="0080760A" w:rsidP="00807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3 место</w:t>
            </w:r>
          </w:p>
          <w:p w14:paraId="48D2E337" w14:textId="77777777" w:rsidR="0080760A" w:rsidRDefault="0080760A" w:rsidP="00807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6BAF2C3" w14:textId="5D638B85" w:rsidR="00D14E09" w:rsidRPr="0080760A" w:rsidRDefault="0080760A" w:rsidP="0080760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BD7D62" w:rsidRPr="004F1942" w14:paraId="192D0808" w14:textId="77777777" w:rsidTr="004F1942">
        <w:tc>
          <w:tcPr>
            <w:tcW w:w="636" w:type="pct"/>
          </w:tcPr>
          <w:p w14:paraId="1F8B3F0E" w14:textId="4782C25F" w:rsidR="00BD7D62" w:rsidRPr="004F1942" w:rsidRDefault="00BD7D62" w:rsidP="00BD7D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1.2025</w:t>
            </w:r>
          </w:p>
        </w:tc>
        <w:tc>
          <w:tcPr>
            <w:tcW w:w="1775" w:type="pct"/>
          </w:tcPr>
          <w:p w14:paraId="3BFEBC86" w14:textId="7E678BC7" w:rsidR="00BD7D62" w:rsidRPr="004F1942" w:rsidRDefault="00BD7D62" w:rsidP="00BD7D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рнир «Бронзовая лига» </w:t>
            </w:r>
            <w:r w:rsidRPr="00BD7D62">
              <w:rPr>
                <w:rFonts w:ascii="Times New Roman" w:hAnsi="Times New Roman"/>
                <w:sz w:val="22"/>
                <w:szCs w:val="22"/>
              </w:rPr>
              <w:t>VI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D62">
              <w:rPr>
                <w:rFonts w:ascii="Times New Roman" w:hAnsi="Times New Roman"/>
                <w:sz w:val="22"/>
                <w:szCs w:val="22"/>
              </w:rPr>
              <w:t xml:space="preserve"> Новогоднего шахматного фестиваля в ДДМТ г.Шумерля</w:t>
            </w:r>
          </w:p>
        </w:tc>
        <w:tc>
          <w:tcPr>
            <w:tcW w:w="306" w:type="pct"/>
          </w:tcPr>
          <w:p w14:paraId="4A6F4405" w14:textId="196DECAE" w:rsidR="00BD7D62" w:rsidRPr="004F1942" w:rsidRDefault="00C97DF1" w:rsidP="00BD7D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68" w:type="pct"/>
          </w:tcPr>
          <w:p w14:paraId="6C2C80DF" w14:textId="77777777" w:rsidR="00BD7D62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Мельник Глеб</w:t>
            </w:r>
          </w:p>
          <w:p w14:paraId="5B7F22BF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Платонов Сергей</w:t>
            </w:r>
          </w:p>
          <w:p w14:paraId="339D50A0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Кокушин Тимофей</w:t>
            </w:r>
          </w:p>
          <w:p w14:paraId="563CC9FF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Садова Александра</w:t>
            </w:r>
          </w:p>
          <w:p w14:paraId="44623CC7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Майдан Аврора</w:t>
            </w:r>
          </w:p>
          <w:p w14:paraId="2747A68A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Прокопьева Екатерина</w:t>
            </w:r>
          </w:p>
          <w:p w14:paraId="67BFD4CE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Сидоров Алексей</w:t>
            </w:r>
          </w:p>
          <w:p w14:paraId="5F5CF982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Капитонов Александр</w:t>
            </w:r>
          </w:p>
          <w:p w14:paraId="0C312D3A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) Тимохин Захар</w:t>
            </w:r>
          </w:p>
          <w:p w14:paraId="1BD98B27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) Зайцев Ратимир</w:t>
            </w:r>
          </w:p>
          <w:p w14:paraId="1D86DF6B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) Милин Алексей</w:t>
            </w:r>
          </w:p>
          <w:p w14:paraId="4524D766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) Степанов Матвей</w:t>
            </w:r>
          </w:p>
          <w:p w14:paraId="739B810C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) Кузнецов Владислав</w:t>
            </w:r>
          </w:p>
          <w:p w14:paraId="54BF9064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) Суслов Никита</w:t>
            </w:r>
          </w:p>
          <w:p w14:paraId="5B177A92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) Матвеев Семён</w:t>
            </w:r>
          </w:p>
          <w:p w14:paraId="47F2F8B7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) Яковлева Елизавета</w:t>
            </w:r>
          </w:p>
          <w:p w14:paraId="37D946BE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) Сергеев Егор</w:t>
            </w:r>
          </w:p>
          <w:p w14:paraId="44C4F900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) </w:t>
            </w:r>
            <w:r w:rsidR="00C97DF1">
              <w:rPr>
                <w:rFonts w:ascii="Times New Roman" w:hAnsi="Times New Roman"/>
                <w:sz w:val="22"/>
                <w:szCs w:val="22"/>
              </w:rPr>
              <w:t>Прокопьева Анастасия</w:t>
            </w:r>
          </w:p>
          <w:p w14:paraId="1B530177" w14:textId="77777777" w:rsidR="00C97DF1" w:rsidRDefault="00C97DF1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) Барышев Максим</w:t>
            </w:r>
          </w:p>
          <w:p w14:paraId="10F5E014" w14:textId="77777777" w:rsidR="00C97DF1" w:rsidRDefault="00C97DF1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) Григорьев Марат</w:t>
            </w:r>
          </w:p>
          <w:p w14:paraId="46088D8A" w14:textId="77777777" w:rsidR="00C97DF1" w:rsidRDefault="00C97DF1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) Сорокин Владимир</w:t>
            </w:r>
          </w:p>
          <w:p w14:paraId="406BDD8E" w14:textId="77777777" w:rsidR="00C97DF1" w:rsidRDefault="00C97DF1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) Десницкий Артём</w:t>
            </w:r>
          </w:p>
          <w:p w14:paraId="48961E19" w14:textId="1CBDF5D5" w:rsidR="00C97DF1" w:rsidRPr="004F1942" w:rsidRDefault="00C97DF1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) Агриков Артемий</w:t>
            </w:r>
          </w:p>
        </w:tc>
        <w:tc>
          <w:tcPr>
            <w:tcW w:w="1015" w:type="pct"/>
          </w:tcPr>
          <w:p w14:paraId="085355A4" w14:textId="77777777" w:rsidR="00BD7D62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5843A00B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2 место</w:t>
            </w:r>
          </w:p>
          <w:p w14:paraId="5EE96A38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3 место</w:t>
            </w:r>
          </w:p>
          <w:p w14:paraId="0A30A644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1 место</w:t>
            </w:r>
          </w:p>
          <w:p w14:paraId="1A5554D5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2 место</w:t>
            </w:r>
          </w:p>
          <w:p w14:paraId="36CD02C9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3 место</w:t>
            </w:r>
          </w:p>
          <w:p w14:paraId="376CB1BA" w14:textId="77777777" w:rsidR="00894377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0D7422" w14:textId="387E3D4E" w:rsidR="00894377" w:rsidRPr="004F1942" w:rsidRDefault="00894377" w:rsidP="00BD7D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D14E09" w:rsidRPr="004F1942" w14:paraId="5EB5C429" w14:textId="77777777" w:rsidTr="004F1942">
        <w:tc>
          <w:tcPr>
            <w:tcW w:w="636" w:type="pct"/>
          </w:tcPr>
          <w:p w14:paraId="7D2FF902" w14:textId="5A7B379F" w:rsidR="00D14E09" w:rsidRPr="004F1942" w:rsidRDefault="00C97DF1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1.2025</w:t>
            </w:r>
          </w:p>
        </w:tc>
        <w:tc>
          <w:tcPr>
            <w:tcW w:w="1775" w:type="pct"/>
          </w:tcPr>
          <w:p w14:paraId="3470BC3C" w14:textId="34E6CB11" w:rsidR="00D14E09" w:rsidRPr="004F1942" w:rsidRDefault="00C97DF1" w:rsidP="004F194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рнир «Высшая лига» </w:t>
            </w:r>
            <w:r w:rsidRPr="00BD7D62">
              <w:rPr>
                <w:rFonts w:ascii="Times New Roman" w:hAnsi="Times New Roman"/>
                <w:sz w:val="22"/>
                <w:szCs w:val="22"/>
              </w:rPr>
              <w:t>VII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D62">
              <w:rPr>
                <w:rFonts w:ascii="Times New Roman" w:hAnsi="Times New Roman"/>
                <w:sz w:val="22"/>
                <w:szCs w:val="22"/>
              </w:rPr>
              <w:t xml:space="preserve"> Новогоднего шахматного фестиваля в ДДМТ г.Шумерля</w:t>
            </w:r>
          </w:p>
        </w:tc>
        <w:tc>
          <w:tcPr>
            <w:tcW w:w="306" w:type="pct"/>
          </w:tcPr>
          <w:p w14:paraId="63F22309" w14:textId="6569B0BC" w:rsidR="00D14E09" w:rsidRPr="004F1942" w:rsidRDefault="006F3B39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8" w:type="pct"/>
          </w:tcPr>
          <w:p w14:paraId="3A832A33" w14:textId="77777777" w:rsidR="00D14E09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ленин Арсений</w:t>
            </w:r>
          </w:p>
          <w:p w14:paraId="647FD767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Трофимова Светлана</w:t>
            </w:r>
          </w:p>
          <w:p w14:paraId="6549FBBF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ленин Артемий</w:t>
            </w:r>
          </w:p>
          <w:p w14:paraId="293E6B20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Павлов Роман</w:t>
            </w:r>
          </w:p>
          <w:p w14:paraId="02A62961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авельев Андрей</w:t>
            </w:r>
          </w:p>
          <w:p w14:paraId="20F1FFC9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олозов Антон</w:t>
            </w:r>
          </w:p>
          <w:p w14:paraId="27A5B099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Куприянов Константин</w:t>
            </w:r>
          </w:p>
          <w:p w14:paraId="797492F3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Киселев Артём</w:t>
            </w:r>
          </w:p>
          <w:p w14:paraId="460CFBE3" w14:textId="77777777" w:rsidR="00254DC4" w:rsidRDefault="00254DC4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</w:t>
            </w:r>
            <w:r w:rsidR="00851C7B">
              <w:rPr>
                <w:rFonts w:ascii="Times New Roman" w:hAnsi="Times New Roman"/>
              </w:rPr>
              <w:t>Егоров Николай</w:t>
            </w:r>
          </w:p>
          <w:p w14:paraId="0325645C" w14:textId="77777777" w:rsidR="00851C7B" w:rsidRDefault="00851C7B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Ефимов Михаил</w:t>
            </w:r>
          </w:p>
          <w:p w14:paraId="5EDBD9D0" w14:textId="77777777" w:rsidR="00851C7B" w:rsidRDefault="00851C7B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 Васильев Арсений</w:t>
            </w:r>
          </w:p>
          <w:p w14:paraId="5B36F6EC" w14:textId="56B1DDB9" w:rsidR="00851C7B" w:rsidRPr="004F1942" w:rsidRDefault="00851C7B" w:rsidP="00BE3CD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) Паштынов Дмитрий</w:t>
            </w:r>
          </w:p>
        </w:tc>
        <w:tc>
          <w:tcPr>
            <w:tcW w:w="1015" w:type="pct"/>
          </w:tcPr>
          <w:p w14:paraId="179C6363" w14:textId="77777777" w:rsidR="00D14E09" w:rsidRDefault="00254DC4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) 1 место</w:t>
            </w:r>
          </w:p>
          <w:p w14:paraId="7E432545" w14:textId="77777777" w:rsidR="00254DC4" w:rsidRDefault="00254DC4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2 место</w:t>
            </w:r>
          </w:p>
          <w:p w14:paraId="11AD31EE" w14:textId="77777777" w:rsidR="00254DC4" w:rsidRDefault="00254DC4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1 место</w:t>
            </w:r>
          </w:p>
          <w:p w14:paraId="7FA1A49F" w14:textId="77777777" w:rsidR="00254DC4" w:rsidRDefault="00254DC4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2 место</w:t>
            </w:r>
          </w:p>
          <w:p w14:paraId="55D40CA2" w14:textId="77777777" w:rsidR="00254DC4" w:rsidRDefault="00254DC4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6AB8FBA" w14:textId="14A635C3" w:rsidR="00254DC4" w:rsidRPr="004F1942" w:rsidRDefault="00254DC4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6F3B39" w:rsidRPr="004F1942" w14:paraId="34368862" w14:textId="77777777" w:rsidTr="004F1942">
        <w:tc>
          <w:tcPr>
            <w:tcW w:w="636" w:type="pct"/>
          </w:tcPr>
          <w:p w14:paraId="0F4A8FA9" w14:textId="05EBED2F" w:rsidR="006F3B39" w:rsidRPr="004F1942" w:rsidRDefault="006F3B39" w:rsidP="006F3B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-30 марта 2025 г.</w:t>
            </w:r>
          </w:p>
        </w:tc>
        <w:tc>
          <w:tcPr>
            <w:tcW w:w="1775" w:type="pct"/>
          </w:tcPr>
          <w:p w14:paraId="3A75F214" w14:textId="0D49BD9F" w:rsidR="006F3B39" w:rsidRPr="004F1942" w:rsidRDefault="006F3B39" w:rsidP="006F3B39">
            <w:pPr>
              <w:rPr>
                <w:rFonts w:ascii="Times New Roman" w:hAnsi="Times New Roman"/>
                <w:sz w:val="22"/>
                <w:szCs w:val="22"/>
              </w:rPr>
            </w:pPr>
            <w:r w:rsidRPr="00252196">
              <w:rPr>
                <w:rFonts w:ascii="Times New Roman" w:hAnsi="Times New Roman"/>
                <w:sz w:val="22"/>
                <w:szCs w:val="22"/>
              </w:rPr>
              <w:t xml:space="preserve">Первенство </w:t>
            </w:r>
            <w:r>
              <w:rPr>
                <w:rFonts w:ascii="Times New Roman" w:hAnsi="Times New Roman"/>
                <w:sz w:val="22"/>
                <w:szCs w:val="22"/>
              </w:rPr>
              <w:t>Шумерлинского муниципального округа</w:t>
            </w:r>
            <w:r w:rsidRPr="00252196">
              <w:rPr>
                <w:rFonts w:ascii="Times New Roman" w:hAnsi="Times New Roman"/>
                <w:sz w:val="22"/>
                <w:szCs w:val="22"/>
              </w:rPr>
              <w:t xml:space="preserve"> по быстрым шахматам сред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ьчиков до 14 лет, юношей и девушек до 20 лет</w:t>
            </w:r>
          </w:p>
        </w:tc>
        <w:tc>
          <w:tcPr>
            <w:tcW w:w="306" w:type="pct"/>
          </w:tcPr>
          <w:p w14:paraId="59D4BF22" w14:textId="662F6F2A" w:rsidR="006F3B39" w:rsidRPr="004F1942" w:rsidRDefault="00E55649" w:rsidP="006F3B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8" w:type="pct"/>
          </w:tcPr>
          <w:p w14:paraId="0D9A616C" w14:textId="77777777" w:rsidR="006F3B39" w:rsidRDefault="006F3B3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Куприянов Константин</w:t>
            </w:r>
          </w:p>
          <w:p w14:paraId="02DD42BB" w14:textId="77777777" w:rsidR="006F3B39" w:rsidRDefault="006F3B3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4FA9D68A" w14:textId="77777777" w:rsidR="006F3B39" w:rsidRDefault="006F3B3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авельев Андрей</w:t>
            </w:r>
          </w:p>
          <w:p w14:paraId="7424BE71" w14:textId="77777777" w:rsidR="006F3B39" w:rsidRDefault="006F3B3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) </w:t>
            </w:r>
            <w:r w:rsidR="00026812">
              <w:rPr>
                <w:rFonts w:ascii="Times New Roman" w:hAnsi="Times New Roman"/>
                <w:sz w:val="22"/>
                <w:szCs w:val="22"/>
              </w:rPr>
              <w:t>Оленин Артемий</w:t>
            </w:r>
          </w:p>
          <w:p w14:paraId="0A7D75CB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Милантьев Максим</w:t>
            </w:r>
          </w:p>
          <w:p w14:paraId="473EB626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Трофимова Светлана</w:t>
            </w:r>
          </w:p>
          <w:p w14:paraId="438E35E0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Прокопьева Анастасия</w:t>
            </w:r>
          </w:p>
          <w:p w14:paraId="19D29AA0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Прокопьева Екатерина</w:t>
            </w:r>
          </w:p>
          <w:p w14:paraId="46E27A9E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) </w:t>
            </w:r>
            <w:r w:rsidR="00E55649">
              <w:rPr>
                <w:rFonts w:ascii="Times New Roman" w:hAnsi="Times New Roman"/>
                <w:sz w:val="22"/>
                <w:szCs w:val="22"/>
              </w:rPr>
              <w:t>Егоров Николай</w:t>
            </w:r>
          </w:p>
          <w:p w14:paraId="32CB6067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) Полозов Антон</w:t>
            </w:r>
          </w:p>
          <w:p w14:paraId="76D70B0B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) Васильев Арсений</w:t>
            </w:r>
          </w:p>
          <w:p w14:paraId="486744BB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) Сидоров Алексей</w:t>
            </w:r>
          </w:p>
          <w:p w14:paraId="27A9885B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) Киселев Артём</w:t>
            </w:r>
          </w:p>
          <w:p w14:paraId="2D488C78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) Платонов Сергей</w:t>
            </w:r>
          </w:p>
          <w:p w14:paraId="6017994A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) Мельник Глеб</w:t>
            </w:r>
          </w:p>
          <w:p w14:paraId="14636366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) Ефимов Михаил</w:t>
            </w:r>
          </w:p>
          <w:p w14:paraId="656FA26F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) Нефедов Артём</w:t>
            </w:r>
          </w:p>
          <w:p w14:paraId="4FCB2080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) Тимохин Захар</w:t>
            </w:r>
          </w:p>
          <w:p w14:paraId="2CFC1BC7" w14:textId="77777777" w:rsidR="00E55649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) Захаров Александр</w:t>
            </w:r>
          </w:p>
          <w:p w14:paraId="51B55B55" w14:textId="3F13FFDF" w:rsidR="00E55649" w:rsidRPr="004F1942" w:rsidRDefault="00E55649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) Морозов Михаил</w:t>
            </w:r>
          </w:p>
        </w:tc>
        <w:tc>
          <w:tcPr>
            <w:tcW w:w="1015" w:type="pct"/>
          </w:tcPr>
          <w:p w14:paraId="6E744365" w14:textId="77777777" w:rsidR="006F3B39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2 место</w:t>
            </w:r>
          </w:p>
          <w:p w14:paraId="7A3183DE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3 место</w:t>
            </w:r>
          </w:p>
          <w:p w14:paraId="71B4E49B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1 место</w:t>
            </w:r>
          </w:p>
          <w:p w14:paraId="4A793D8E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2 место</w:t>
            </w:r>
          </w:p>
          <w:p w14:paraId="578E2D5E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3 место</w:t>
            </w:r>
          </w:p>
          <w:p w14:paraId="2F184A8E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1 место</w:t>
            </w:r>
          </w:p>
          <w:p w14:paraId="474CCE26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2 место</w:t>
            </w:r>
          </w:p>
          <w:p w14:paraId="7ECA8042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3 место</w:t>
            </w:r>
          </w:p>
          <w:p w14:paraId="653C9025" w14:textId="77777777" w:rsidR="0002681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7DBFDE" w14:textId="6F51A0FE" w:rsidR="00026812" w:rsidRPr="004F1942" w:rsidRDefault="00026812" w:rsidP="006F3B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2E5FF8" w:rsidRPr="004F1942" w14:paraId="61D79AD8" w14:textId="77777777" w:rsidTr="004F1942">
        <w:tc>
          <w:tcPr>
            <w:tcW w:w="636" w:type="pct"/>
          </w:tcPr>
          <w:p w14:paraId="36DAB6B2" w14:textId="5D5D2561" w:rsidR="002E5FF8" w:rsidRPr="004F1942" w:rsidRDefault="002E5FF8" w:rsidP="002E5F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5.2025</w:t>
            </w:r>
          </w:p>
        </w:tc>
        <w:tc>
          <w:tcPr>
            <w:tcW w:w="1775" w:type="pct"/>
          </w:tcPr>
          <w:p w14:paraId="7F9FAD1E" w14:textId="2C865F16" w:rsidR="002E5FF8" w:rsidRPr="004F1942" w:rsidRDefault="002E5FF8" w:rsidP="002E5F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 турнир по быстрым шахматам посвящённый Дню Победы</w:t>
            </w:r>
          </w:p>
        </w:tc>
        <w:tc>
          <w:tcPr>
            <w:tcW w:w="306" w:type="pct"/>
          </w:tcPr>
          <w:p w14:paraId="2A6E214F" w14:textId="596FF472" w:rsidR="002E5FF8" w:rsidRPr="004F1942" w:rsidRDefault="002E5FF8" w:rsidP="002E5F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8" w:type="pct"/>
          </w:tcPr>
          <w:p w14:paraId="108CE5E3" w14:textId="77777777" w:rsidR="002E5FF8" w:rsidRDefault="002E5FF8" w:rsidP="002E5F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7FBD6C0C" w14:textId="43EC92B6" w:rsidR="002E5FF8" w:rsidRPr="004F1942" w:rsidRDefault="002E5FF8" w:rsidP="002E5F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Милантьев Максим</w:t>
            </w:r>
          </w:p>
        </w:tc>
        <w:tc>
          <w:tcPr>
            <w:tcW w:w="1015" w:type="pct"/>
          </w:tcPr>
          <w:p w14:paraId="75F75C16" w14:textId="77777777" w:rsidR="002E5FF8" w:rsidRDefault="002E5FF8" w:rsidP="002E5F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564CF81F" w14:textId="1DF87AD6" w:rsidR="002E5FF8" w:rsidRPr="004F1942" w:rsidRDefault="002E5FF8" w:rsidP="002E5F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участие</w:t>
            </w:r>
          </w:p>
        </w:tc>
      </w:tr>
      <w:tr w:rsidR="00675E9C" w:rsidRPr="004F1942" w14:paraId="12A67C25" w14:textId="77777777" w:rsidTr="004F1942">
        <w:tc>
          <w:tcPr>
            <w:tcW w:w="636" w:type="pct"/>
          </w:tcPr>
          <w:p w14:paraId="1ACF10D3" w14:textId="73001A28" w:rsidR="00675E9C" w:rsidRPr="004F1942" w:rsidRDefault="00675E9C" w:rsidP="00675E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8.2025</w:t>
            </w:r>
          </w:p>
        </w:tc>
        <w:tc>
          <w:tcPr>
            <w:tcW w:w="1775" w:type="pct"/>
          </w:tcPr>
          <w:p w14:paraId="14C52940" w14:textId="7C983199" w:rsidR="00675E9C" w:rsidRPr="004F1942" w:rsidRDefault="00675E9C" w:rsidP="00675E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 турнир по быстрым шахматам посвящённый всероссийскому Дню физкультурника</w:t>
            </w:r>
          </w:p>
        </w:tc>
        <w:tc>
          <w:tcPr>
            <w:tcW w:w="306" w:type="pct"/>
          </w:tcPr>
          <w:p w14:paraId="368F0166" w14:textId="22A4BC08" w:rsidR="00675E9C" w:rsidRPr="004F1942" w:rsidRDefault="00675E9C" w:rsidP="00675E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8" w:type="pct"/>
          </w:tcPr>
          <w:p w14:paraId="24CE3ADA" w14:textId="77777777" w:rsidR="00675E9C" w:rsidRDefault="00675E9C" w:rsidP="00675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48505EB2" w14:textId="1D05B41D" w:rsidR="00675E9C" w:rsidRPr="004F1942" w:rsidRDefault="00675E9C" w:rsidP="00675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Платонов Сергей</w:t>
            </w:r>
          </w:p>
        </w:tc>
        <w:tc>
          <w:tcPr>
            <w:tcW w:w="1015" w:type="pct"/>
          </w:tcPr>
          <w:p w14:paraId="4E4D9DAB" w14:textId="54D9B5CF" w:rsidR="00675E9C" w:rsidRPr="004F1942" w:rsidRDefault="00675E9C" w:rsidP="00675E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а - участие</w:t>
            </w:r>
          </w:p>
        </w:tc>
      </w:tr>
      <w:tr w:rsidR="00C837B9" w:rsidRPr="004F1942" w14:paraId="76705D95" w14:textId="77777777" w:rsidTr="004F1942">
        <w:tc>
          <w:tcPr>
            <w:tcW w:w="636" w:type="pct"/>
          </w:tcPr>
          <w:p w14:paraId="17F554CF" w14:textId="1DFD59D4" w:rsidR="00C837B9" w:rsidRPr="004F1942" w:rsidRDefault="00C837B9" w:rsidP="00C83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сентября – 20 октября 2025 г.</w:t>
            </w:r>
          </w:p>
        </w:tc>
        <w:tc>
          <w:tcPr>
            <w:tcW w:w="1775" w:type="pct"/>
          </w:tcPr>
          <w:p w14:paraId="39C359F9" w14:textId="46D5FCD0" w:rsidR="00C837B9" w:rsidRPr="004F1942" w:rsidRDefault="00C837B9" w:rsidP="00C837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мпионат города Шумерля по шахматам</w:t>
            </w:r>
          </w:p>
        </w:tc>
        <w:tc>
          <w:tcPr>
            <w:tcW w:w="306" w:type="pct"/>
          </w:tcPr>
          <w:p w14:paraId="165F77F5" w14:textId="324C1CED" w:rsidR="00C837B9" w:rsidRPr="004F1942" w:rsidRDefault="00C837B9" w:rsidP="00C83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8" w:type="pct"/>
          </w:tcPr>
          <w:p w14:paraId="1D8E291F" w14:textId="77777777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B9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  <w:p w14:paraId="1204C8F5" w14:textId="7BEF75FA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71CC4E98" w14:textId="5E344721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Оленин Артемий</w:t>
            </w:r>
          </w:p>
          <w:p w14:paraId="45F0103C" w14:textId="22357B66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Савельев Андрей</w:t>
            </w:r>
          </w:p>
          <w:p w14:paraId="25ABA0BF" w14:textId="3ACD9791" w:rsidR="00C837B9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Егоров Николай</w:t>
            </w:r>
          </w:p>
          <w:p w14:paraId="268A1243" w14:textId="7168EA0B" w:rsidR="00C837B9" w:rsidRPr="004F1942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Милантьев Максим</w:t>
            </w:r>
          </w:p>
        </w:tc>
        <w:tc>
          <w:tcPr>
            <w:tcW w:w="1015" w:type="pct"/>
          </w:tcPr>
          <w:p w14:paraId="19EB6437" w14:textId="44AD74EA" w:rsidR="00C837B9" w:rsidRPr="004F1942" w:rsidRDefault="00C837B9" w:rsidP="00C837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- участие</w:t>
            </w:r>
          </w:p>
        </w:tc>
      </w:tr>
      <w:tr w:rsidR="00002104" w:rsidRPr="004F1942" w14:paraId="4F2BB3C1" w14:textId="77777777" w:rsidTr="004F1942">
        <w:tc>
          <w:tcPr>
            <w:tcW w:w="636" w:type="pct"/>
          </w:tcPr>
          <w:p w14:paraId="3E0DE02D" w14:textId="7E8CA3D9" w:rsidR="00002104" w:rsidRPr="004F1942" w:rsidRDefault="00002104" w:rsidP="000021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246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.202</w:t>
            </w:r>
            <w:r w:rsidR="0091246E">
              <w:rPr>
                <w:rFonts w:ascii="Times New Roman" w:hAnsi="Times New Roman"/>
              </w:rPr>
              <w:t>5</w:t>
            </w:r>
          </w:p>
        </w:tc>
        <w:tc>
          <w:tcPr>
            <w:tcW w:w="1775" w:type="pct"/>
          </w:tcPr>
          <w:p w14:paraId="355DFB09" w14:textId="5122BD50" w:rsidR="00002104" w:rsidRPr="004F1942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турнир </w:t>
            </w:r>
            <w:r w:rsidR="004467B2">
              <w:rPr>
                <w:rFonts w:ascii="Times New Roman" w:hAnsi="Times New Roman"/>
                <w:lang w:val="en-US"/>
              </w:rPr>
              <w:t>IX</w:t>
            </w:r>
            <w:r w:rsidRPr="00BD7D62">
              <w:rPr>
                <w:rFonts w:ascii="Times New Roman" w:hAnsi="Times New Roman"/>
              </w:rPr>
              <w:t xml:space="preserve"> Новогоднего шахматного фестиваля в ДДМТ г.Шумерля</w:t>
            </w:r>
          </w:p>
        </w:tc>
        <w:tc>
          <w:tcPr>
            <w:tcW w:w="306" w:type="pct"/>
          </w:tcPr>
          <w:p w14:paraId="171B9269" w14:textId="4FF4DF8C" w:rsidR="00002104" w:rsidRPr="004F1942" w:rsidRDefault="000236F0" w:rsidP="000021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8" w:type="pct"/>
          </w:tcPr>
          <w:p w14:paraId="75F828AB" w14:textId="77777777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Трофимова Светлана</w:t>
            </w:r>
          </w:p>
          <w:p w14:paraId="6F40B5BE" w14:textId="77777777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Егоров Николай</w:t>
            </w:r>
          </w:p>
          <w:p w14:paraId="12C8E1C7" w14:textId="77777777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авельев Андрей</w:t>
            </w:r>
          </w:p>
          <w:p w14:paraId="4280E49A" w14:textId="77777777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Куприянов Константин</w:t>
            </w:r>
          </w:p>
          <w:p w14:paraId="3805C4A8" w14:textId="77777777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Киселев Артём</w:t>
            </w:r>
          </w:p>
          <w:p w14:paraId="466CB9D6" w14:textId="306EEE5F" w:rsidR="00002104" w:rsidRPr="004F1942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Милантьев Максим</w:t>
            </w:r>
          </w:p>
        </w:tc>
        <w:tc>
          <w:tcPr>
            <w:tcW w:w="1015" w:type="pct"/>
          </w:tcPr>
          <w:p w14:paraId="6BEBCF3A" w14:textId="62D77204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1 место</w:t>
            </w:r>
          </w:p>
          <w:p w14:paraId="3D4DF8A6" w14:textId="77777777" w:rsidR="00002104" w:rsidRDefault="00002104" w:rsidP="00002104">
            <w:pPr>
              <w:pStyle w:val="a4"/>
              <w:rPr>
                <w:rFonts w:ascii="Times New Roman" w:hAnsi="Times New Roman"/>
              </w:rPr>
            </w:pPr>
          </w:p>
          <w:p w14:paraId="19939E46" w14:textId="6879C9E5" w:rsidR="00002104" w:rsidRPr="004F1942" w:rsidRDefault="00002104" w:rsidP="00002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- участие</w:t>
            </w:r>
          </w:p>
        </w:tc>
      </w:tr>
      <w:tr w:rsidR="004467B2" w:rsidRPr="004F1942" w14:paraId="1BBB435C" w14:textId="77777777" w:rsidTr="004F1942">
        <w:tc>
          <w:tcPr>
            <w:tcW w:w="636" w:type="pct"/>
          </w:tcPr>
          <w:p w14:paraId="247490F0" w14:textId="226AA73E" w:rsidR="004467B2" w:rsidRPr="004F1942" w:rsidRDefault="004467B2" w:rsidP="004467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6</w:t>
            </w:r>
          </w:p>
        </w:tc>
        <w:tc>
          <w:tcPr>
            <w:tcW w:w="1775" w:type="pct"/>
          </w:tcPr>
          <w:p w14:paraId="26E90C33" w14:textId="4ECF464A" w:rsidR="004467B2" w:rsidRPr="004F194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«Бронзовая лига»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4467B2">
              <w:rPr>
                <w:rFonts w:ascii="Times New Roman" w:hAnsi="Times New Roman"/>
              </w:rPr>
              <w:t xml:space="preserve"> </w:t>
            </w:r>
            <w:r w:rsidRPr="00BD7D62">
              <w:rPr>
                <w:rFonts w:ascii="Times New Roman" w:hAnsi="Times New Roman"/>
              </w:rPr>
              <w:t>Новогоднего шахматного фестиваля в ДДМТ г.Шумерля</w:t>
            </w:r>
          </w:p>
        </w:tc>
        <w:tc>
          <w:tcPr>
            <w:tcW w:w="306" w:type="pct"/>
          </w:tcPr>
          <w:p w14:paraId="326E405E" w14:textId="01BCBC17" w:rsidR="004467B2" w:rsidRPr="004467B2" w:rsidRDefault="004467B2" w:rsidP="004467B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68" w:type="pct"/>
          </w:tcPr>
          <w:p w14:paraId="3E2F8027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 w:rsidRPr="00FB4EC0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Савастьянов Иван</w:t>
            </w:r>
          </w:p>
          <w:p w14:paraId="469C44A6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Сорокин Владимир</w:t>
            </w:r>
          </w:p>
          <w:p w14:paraId="22831501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Морозов Михаил</w:t>
            </w:r>
          </w:p>
          <w:p w14:paraId="1D4853EB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Маркушин Максим</w:t>
            </w:r>
          </w:p>
          <w:p w14:paraId="084EE0A4" w14:textId="63F298EB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отниченко Полина</w:t>
            </w:r>
          </w:p>
          <w:p w14:paraId="38ECBB5B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етров Родион</w:t>
            </w:r>
          </w:p>
          <w:p w14:paraId="5C43CDC1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Милин Алексей</w:t>
            </w:r>
          </w:p>
          <w:p w14:paraId="3D49E1A5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Барышев Максим</w:t>
            </w:r>
          </w:p>
          <w:p w14:paraId="48164C5B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Макаров Дмитрий</w:t>
            </w:r>
          </w:p>
          <w:p w14:paraId="3226047F" w14:textId="48C7962B" w:rsidR="004467B2" w:rsidRP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Ванюков Кирилл</w:t>
            </w:r>
          </w:p>
        </w:tc>
        <w:tc>
          <w:tcPr>
            <w:tcW w:w="1015" w:type="pct"/>
          </w:tcPr>
          <w:p w14:paraId="125F1988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 w:rsidRPr="004467B2">
              <w:rPr>
                <w:rFonts w:ascii="Times New Roman" w:hAnsi="Times New Roman"/>
              </w:rPr>
              <w:t>1) 1 место</w:t>
            </w:r>
          </w:p>
          <w:p w14:paraId="4D852E83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2 место</w:t>
            </w:r>
          </w:p>
          <w:p w14:paraId="3D2E14C8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3 место</w:t>
            </w:r>
          </w:p>
          <w:p w14:paraId="4B8FFD0E" w14:textId="77777777" w:rsidR="004467B2" w:rsidRDefault="004467B2" w:rsidP="004467B2">
            <w:pPr>
              <w:pStyle w:val="a4"/>
              <w:rPr>
                <w:rFonts w:ascii="Times New Roman" w:hAnsi="Times New Roman"/>
              </w:rPr>
            </w:pPr>
          </w:p>
          <w:p w14:paraId="778746FD" w14:textId="13BDA234" w:rsidR="004467B2" w:rsidRPr="004467B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- участие</w:t>
            </w:r>
          </w:p>
        </w:tc>
      </w:tr>
      <w:tr w:rsidR="004467B2" w:rsidRPr="004F1942" w14:paraId="263223EE" w14:textId="77777777" w:rsidTr="004F1942">
        <w:tc>
          <w:tcPr>
            <w:tcW w:w="636" w:type="pct"/>
          </w:tcPr>
          <w:p w14:paraId="4970404F" w14:textId="0616C0F6" w:rsidR="004467B2" w:rsidRPr="004F194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6</w:t>
            </w:r>
          </w:p>
        </w:tc>
        <w:tc>
          <w:tcPr>
            <w:tcW w:w="1775" w:type="pct"/>
          </w:tcPr>
          <w:p w14:paraId="725FF149" w14:textId="64B44D30" w:rsidR="004467B2" w:rsidRPr="004F1942" w:rsidRDefault="004467B2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«</w:t>
            </w:r>
            <w:r w:rsidR="00E03D3D"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t xml:space="preserve"> лига»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4467B2">
              <w:rPr>
                <w:rFonts w:ascii="Times New Roman" w:hAnsi="Times New Roman"/>
              </w:rPr>
              <w:t xml:space="preserve"> </w:t>
            </w:r>
            <w:r w:rsidRPr="00BD7D62">
              <w:rPr>
                <w:rFonts w:ascii="Times New Roman" w:hAnsi="Times New Roman"/>
              </w:rPr>
              <w:t>Новогоднего шахматного фестиваля в ДДМТ г.Шумерля</w:t>
            </w:r>
          </w:p>
        </w:tc>
        <w:tc>
          <w:tcPr>
            <w:tcW w:w="306" w:type="pct"/>
          </w:tcPr>
          <w:p w14:paraId="60B1E052" w14:textId="74CCDE21" w:rsidR="004467B2" w:rsidRPr="004F1942" w:rsidRDefault="004467B2" w:rsidP="004467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00A26">
              <w:rPr>
                <w:rFonts w:ascii="Times New Roman" w:hAnsi="Times New Roman"/>
              </w:rPr>
              <w:t>3</w:t>
            </w:r>
          </w:p>
        </w:tc>
        <w:tc>
          <w:tcPr>
            <w:tcW w:w="1268" w:type="pct"/>
          </w:tcPr>
          <w:p w14:paraId="45253FBB" w14:textId="77777777" w:rsidR="004467B2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Егоров Николай</w:t>
            </w:r>
          </w:p>
          <w:p w14:paraId="1FC39544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уприянов Константин</w:t>
            </w:r>
          </w:p>
          <w:p w14:paraId="304E4E7B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Милантьев Максим</w:t>
            </w:r>
          </w:p>
          <w:p w14:paraId="5EEC5580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Платонов Сергей</w:t>
            </w:r>
          </w:p>
          <w:p w14:paraId="0E0739F8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Тимохин Захар</w:t>
            </w:r>
          </w:p>
          <w:p w14:paraId="7D6D1218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олозов Антон</w:t>
            </w:r>
          </w:p>
          <w:p w14:paraId="7B9D238E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Оленин Арсений</w:t>
            </w:r>
          </w:p>
          <w:p w14:paraId="5178349A" w14:textId="51EAF27F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Оленин Артемий</w:t>
            </w:r>
          </w:p>
          <w:p w14:paraId="092426E1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Мельник Глеб</w:t>
            </w:r>
          </w:p>
          <w:p w14:paraId="470228A8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Нефедов Артём</w:t>
            </w:r>
          </w:p>
          <w:p w14:paraId="48B770DD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 Васильев Арсений</w:t>
            </w:r>
          </w:p>
          <w:p w14:paraId="7B8F497D" w14:textId="705F46EF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 Захаров Александр</w:t>
            </w:r>
          </w:p>
          <w:p w14:paraId="65AFFB0C" w14:textId="0D8BF7B0" w:rsidR="00F60489" w:rsidRPr="004F1942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 Кузнецов Владислав</w:t>
            </w:r>
          </w:p>
        </w:tc>
        <w:tc>
          <w:tcPr>
            <w:tcW w:w="1015" w:type="pct"/>
          </w:tcPr>
          <w:p w14:paraId="41C474C1" w14:textId="77777777" w:rsidR="004467B2" w:rsidRPr="00F60489" w:rsidRDefault="00F60489" w:rsidP="004467B2">
            <w:pPr>
              <w:pStyle w:val="a4"/>
              <w:rPr>
                <w:rFonts w:ascii="Times New Roman" w:hAnsi="Times New Roman"/>
              </w:rPr>
            </w:pPr>
            <w:r w:rsidRPr="00F60489">
              <w:rPr>
                <w:rFonts w:ascii="Times New Roman" w:hAnsi="Times New Roman"/>
              </w:rPr>
              <w:t>1) 2 место</w:t>
            </w:r>
          </w:p>
          <w:p w14:paraId="0E0DC426" w14:textId="1D18B05F" w:rsidR="00F60489" w:rsidRPr="00F60489" w:rsidRDefault="00F60489" w:rsidP="004467B2">
            <w:pPr>
              <w:pStyle w:val="a4"/>
              <w:rPr>
                <w:rFonts w:ascii="Times New Roman" w:hAnsi="Times New Roman"/>
              </w:rPr>
            </w:pPr>
            <w:r w:rsidRPr="00F60489">
              <w:rPr>
                <w:rFonts w:ascii="Times New Roman" w:hAnsi="Times New Roman"/>
              </w:rPr>
              <w:t>2) 3 место</w:t>
            </w:r>
          </w:p>
          <w:p w14:paraId="75A26AE9" w14:textId="77777777" w:rsidR="00F60489" w:rsidRPr="00F60489" w:rsidRDefault="00F60489" w:rsidP="004467B2">
            <w:pPr>
              <w:pStyle w:val="a4"/>
              <w:rPr>
                <w:rFonts w:ascii="Times New Roman" w:hAnsi="Times New Roman"/>
              </w:rPr>
            </w:pPr>
            <w:r w:rsidRPr="00F60489">
              <w:rPr>
                <w:rFonts w:ascii="Times New Roman" w:hAnsi="Times New Roman"/>
              </w:rPr>
              <w:t>3) 1 место</w:t>
            </w:r>
          </w:p>
          <w:p w14:paraId="133E0B7D" w14:textId="77777777" w:rsidR="00F60489" w:rsidRPr="00F60489" w:rsidRDefault="00F60489" w:rsidP="004467B2">
            <w:pPr>
              <w:pStyle w:val="a4"/>
              <w:rPr>
                <w:rFonts w:ascii="Times New Roman" w:hAnsi="Times New Roman"/>
              </w:rPr>
            </w:pPr>
            <w:r w:rsidRPr="00F60489">
              <w:rPr>
                <w:rFonts w:ascii="Times New Roman" w:hAnsi="Times New Roman"/>
              </w:rPr>
              <w:t>4) 1 место</w:t>
            </w:r>
          </w:p>
          <w:p w14:paraId="6182D167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  <w:r w:rsidRPr="00F60489">
              <w:rPr>
                <w:rFonts w:ascii="Times New Roman" w:hAnsi="Times New Roman"/>
              </w:rPr>
              <w:t>5) 3 место</w:t>
            </w:r>
          </w:p>
          <w:p w14:paraId="3D2491E5" w14:textId="77777777" w:rsidR="00F60489" w:rsidRDefault="00F60489" w:rsidP="004467B2">
            <w:pPr>
              <w:pStyle w:val="a4"/>
              <w:rPr>
                <w:rFonts w:ascii="Times New Roman" w:hAnsi="Times New Roman"/>
              </w:rPr>
            </w:pPr>
          </w:p>
          <w:p w14:paraId="2B3EE05D" w14:textId="19DA6D52" w:rsidR="00F60489" w:rsidRPr="00F60489" w:rsidRDefault="00F60489" w:rsidP="004467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- участие</w:t>
            </w:r>
          </w:p>
        </w:tc>
      </w:tr>
      <w:tr w:rsidR="00500A26" w:rsidRPr="004F1942" w14:paraId="41CE5D56" w14:textId="77777777" w:rsidTr="004F1942">
        <w:trPr>
          <w:trHeight w:val="358"/>
        </w:trPr>
        <w:tc>
          <w:tcPr>
            <w:tcW w:w="636" w:type="pct"/>
          </w:tcPr>
          <w:p w14:paraId="6C993AA0" w14:textId="6C204954" w:rsidR="00500A26" w:rsidRPr="004F1942" w:rsidRDefault="00500A26" w:rsidP="00500A2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-05 марта 2026 г.</w:t>
            </w:r>
          </w:p>
        </w:tc>
        <w:tc>
          <w:tcPr>
            <w:tcW w:w="1775" w:type="pct"/>
          </w:tcPr>
          <w:p w14:paraId="4D6AEBCF" w14:textId="1A0F3FD0" w:rsidR="00500A26" w:rsidRPr="004F1942" w:rsidRDefault="00500A26" w:rsidP="00500A26">
            <w:pPr>
              <w:pStyle w:val="a4"/>
              <w:rPr>
                <w:rFonts w:ascii="Times New Roman" w:hAnsi="Times New Roman"/>
              </w:rPr>
            </w:pPr>
            <w:r w:rsidRPr="00252196">
              <w:rPr>
                <w:rFonts w:ascii="Times New Roman" w:hAnsi="Times New Roman"/>
              </w:rPr>
              <w:t xml:space="preserve">Первенство </w:t>
            </w:r>
            <w:r>
              <w:rPr>
                <w:rFonts w:ascii="Times New Roman" w:hAnsi="Times New Roman"/>
              </w:rPr>
              <w:t>Шумерлинского муниципального округа</w:t>
            </w:r>
            <w:r w:rsidRPr="00252196">
              <w:rPr>
                <w:rFonts w:ascii="Times New Roman" w:hAnsi="Times New Roman"/>
              </w:rPr>
              <w:t xml:space="preserve"> по быстрым шахматам среди</w:t>
            </w:r>
            <w:r>
              <w:rPr>
                <w:rFonts w:ascii="Times New Roman" w:hAnsi="Times New Roman"/>
              </w:rPr>
              <w:t xml:space="preserve"> мальчиков до 14 лет, юношей и девушек до 20 лет</w:t>
            </w:r>
          </w:p>
        </w:tc>
        <w:tc>
          <w:tcPr>
            <w:tcW w:w="306" w:type="pct"/>
          </w:tcPr>
          <w:p w14:paraId="19E53C64" w14:textId="2EC17E85" w:rsidR="00500A26" w:rsidRPr="004F1942" w:rsidRDefault="00500A26" w:rsidP="00500A2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68" w:type="pct"/>
          </w:tcPr>
          <w:p w14:paraId="49006353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ленин Арсений</w:t>
            </w:r>
          </w:p>
          <w:p w14:paraId="571B9145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Егоров Николай</w:t>
            </w:r>
          </w:p>
          <w:p w14:paraId="0B6B6F4D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Полозов Антон</w:t>
            </w:r>
          </w:p>
          <w:p w14:paraId="6470D712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ленин Артемий</w:t>
            </w:r>
          </w:p>
          <w:p w14:paraId="7E9BA588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Савельев Андрей</w:t>
            </w:r>
          </w:p>
          <w:p w14:paraId="20884125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Васильев Арсений</w:t>
            </w:r>
          </w:p>
          <w:p w14:paraId="45B97DB8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Трофимова Светлана</w:t>
            </w:r>
          </w:p>
          <w:p w14:paraId="254DF5D5" w14:textId="41401FF1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Петрова Анастасия</w:t>
            </w:r>
          </w:p>
          <w:p w14:paraId="77C9C106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Сотниченко Полина</w:t>
            </w:r>
          </w:p>
          <w:p w14:paraId="24778402" w14:textId="77777777" w:rsidR="00500A26" w:rsidRDefault="00500A26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</w:t>
            </w:r>
            <w:r w:rsidR="00926B11">
              <w:rPr>
                <w:rFonts w:ascii="Times New Roman" w:hAnsi="Times New Roman"/>
              </w:rPr>
              <w:t>Сидоров Алексей</w:t>
            </w:r>
          </w:p>
          <w:p w14:paraId="583BA3D1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) Платонов Сергей</w:t>
            </w:r>
          </w:p>
          <w:p w14:paraId="3199101A" w14:textId="5DB4414C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) Куприянов Константин</w:t>
            </w:r>
          </w:p>
          <w:p w14:paraId="57DD43AC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) Тимохин Захар</w:t>
            </w:r>
          </w:p>
          <w:p w14:paraId="3B650F56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) Сорокин Владимир</w:t>
            </w:r>
          </w:p>
          <w:p w14:paraId="4BA1CD18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) Милантьев Максим</w:t>
            </w:r>
          </w:p>
          <w:p w14:paraId="3FDCEA61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 Мельник Глеб</w:t>
            </w:r>
          </w:p>
          <w:p w14:paraId="15F2A980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) Морозов Михаил</w:t>
            </w:r>
          </w:p>
          <w:p w14:paraId="774B7C00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) Захаров Александр</w:t>
            </w:r>
          </w:p>
          <w:p w14:paraId="0A34017F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) Савастьянов Иван</w:t>
            </w:r>
          </w:p>
          <w:p w14:paraId="0E6AC88B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) Ерохин Алексей</w:t>
            </w:r>
          </w:p>
          <w:p w14:paraId="0A4A9A27" w14:textId="623D1BC2" w:rsidR="00926B11" w:rsidRPr="004F1942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) Макаров Дмитрий</w:t>
            </w:r>
          </w:p>
        </w:tc>
        <w:tc>
          <w:tcPr>
            <w:tcW w:w="1015" w:type="pct"/>
          </w:tcPr>
          <w:p w14:paraId="6E778189" w14:textId="77777777" w:rsidR="00500A26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1 место</w:t>
            </w:r>
          </w:p>
          <w:p w14:paraId="120CD981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2 место</w:t>
            </w:r>
          </w:p>
          <w:p w14:paraId="4E696A08" w14:textId="77777777" w:rsidR="00926B11" w:rsidRDefault="00926B11" w:rsidP="00500A2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3 место</w:t>
            </w:r>
          </w:p>
          <w:p w14:paraId="4A0BB600" w14:textId="017963E9" w:rsidR="00926B11" w:rsidRPr="00926B11" w:rsidRDefault="00926B11" w:rsidP="00926B1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26B11">
              <w:rPr>
                <w:rFonts w:ascii="Times New Roman" w:hAnsi="Times New Roman"/>
              </w:rPr>
              <w:t>) 1 место</w:t>
            </w:r>
          </w:p>
          <w:p w14:paraId="3E51F54B" w14:textId="2ECD683B" w:rsidR="00926B11" w:rsidRPr="00926B11" w:rsidRDefault="00926B11" w:rsidP="00926B1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26B11">
              <w:rPr>
                <w:rFonts w:ascii="Times New Roman" w:hAnsi="Times New Roman"/>
              </w:rPr>
              <w:t>) 2 место</w:t>
            </w:r>
          </w:p>
          <w:p w14:paraId="7A260ECB" w14:textId="77777777" w:rsidR="00926B11" w:rsidRDefault="00926B11" w:rsidP="00926B1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26B11">
              <w:rPr>
                <w:rFonts w:ascii="Times New Roman" w:hAnsi="Times New Roman"/>
              </w:rPr>
              <w:t>) 3 место</w:t>
            </w:r>
          </w:p>
          <w:p w14:paraId="5AFC7C75" w14:textId="77777777" w:rsidR="00FB4EC0" w:rsidRDefault="00FB4EC0" w:rsidP="00926B11">
            <w:pPr>
              <w:pStyle w:val="a4"/>
              <w:rPr>
                <w:rFonts w:ascii="Times New Roman" w:hAnsi="Times New Roman"/>
              </w:rPr>
            </w:pPr>
          </w:p>
          <w:p w14:paraId="6B088B21" w14:textId="6E588096" w:rsidR="00FB4EC0" w:rsidRPr="004F1942" w:rsidRDefault="00FB4EC0" w:rsidP="00926B11">
            <w:pPr>
              <w:pStyle w:val="a4"/>
              <w:rPr>
                <w:rFonts w:ascii="Times New Roman" w:hAnsi="Times New Roman"/>
              </w:rPr>
            </w:pPr>
            <w:r w:rsidRPr="00FB4EC0">
              <w:rPr>
                <w:rFonts w:ascii="Times New Roman" w:hAnsi="Times New Roman"/>
              </w:rPr>
              <w:t>Остальные - участие</w:t>
            </w:r>
          </w:p>
        </w:tc>
      </w:tr>
      <w:tr w:rsidR="00FB4EC0" w:rsidRPr="004F1942" w14:paraId="275FC5AA" w14:textId="77777777" w:rsidTr="004F1942">
        <w:tc>
          <w:tcPr>
            <w:tcW w:w="636" w:type="pct"/>
          </w:tcPr>
          <w:p w14:paraId="24DF78E5" w14:textId="5A404783" w:rsidR="00FB4EC0" w:rsidRPr="004F1942" w:rsidRDefault="00FB4EC0" w:rsidP="00FB4EC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75" w:type="pct"/>
          </w:tcPr>
          <w:p w14:paraId="2C2DBC10" w14:textId="428C3ECE" w:rsidR="00FB4EC0" w:rsidRPr="004F1942" w:rsidRDefault="00FB4EC0" w:rsidP="00FB4E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по быстрым шахматам посвящённый Дню Победы</w:t>
            </w:r>
          </w:p>
        </w:tc>
        <w:tc>
          <w:tcPr>
            <w:tcW w:w="306" w:type="pct"/>
          </w:tcPr>
          <w:p w14:paraId="604F27E6" w14:textId="13424DCC" w:rsidR="00FB4EC0" w:rsidRPr="004F1942" w:rsidRDefault="00FB4EC0" w:rsidP="00FB4EC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8" w:type="pct"/>
          </w:tcPr>
          <w:p w14:paraId="6DDAF150" w14:textId="01E70816" w:rsidR="00FB4EC0" w:rsidRDefault="00FB4EC0" w:rsidP="00FB4E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авельев Андрей</w:t>
            </w:r>
          </w:p>
          <w:p w14:paraId="046BF6D1" w14:textId="5899C6CF" w:rsidR="00FB4EC0" w:rsidRDefault="00FB4EC0" w:rsidP="00FB4E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) Трофимова Светлана</w:t>
            </w:r>
          </w:p>
          <w:p w14:paraId="4F81449D" w14:textId="533F6456" w:rsidR="00FB4EC0" w:rsidRDefault="00FB4EC0" w:rsidP="00FB4E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Васильев Арсений</w:t>
            </w:r>
          </w:p>
          <w:p w14:paraId="57BA82E9" w14:textId="0B33A2C1" w:rsidR="00FB4EC0" w:rsidRPr="004F1942" w:rsidRDefault="00FB4EC0" w:rsidP="00FB4E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 Милантьев Максим</w:t>
            </w:r>
          </w:p>
        </w:tc>
        <w:tc>
          <w:tcPr>
            <w:tcW w:w="1015" w:type="pct"/>
          </w:tcPr>
          <w:p w14:paraId="293D151D" w14:textId="178BBA09" w:rsidR="00FB4EC0" w:rsidRPr="00FB4EC0" w:rsidRDefault="00FB4EC0" w:rsidP="00FB4E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 - </w:t>
            </w: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</w:tbl>
    <w:p w14:paraId="04F73356" w14:textId="77777777" w:rsidR="008D60D6" w:rsidRPr="004F1942" w:rsidRDefault="008D60D6" w:rsidP="00BE3CDF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4F1942">
        <w:rPr>
          <w:rFonts w:ascii="Times New Roman" w:hAnsi="Times New Roman"/>
          <w:b/>
          <w:sz w:val="22"/>
          <w:szCs w:val="22"/>
        </w:rPr>
        <w:t>Республиканский уровень</w:t>
      </w:r>
    </w:p>
    <w:tbl>
      <w:tblPr>
        <w:tblW w:w="590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4431"/>
        <w:gridCol w:w="660"/>
        <w:gridCol w:w="2766"/>
        <w:gridCol w:w="1795"/>
      </w:tblGrid>
      <w:tr w:rsidR="00D14E09" w:rsidRPr="004F1942" w14:paraId="3B8F0269" w14:textId="77777777" w:rsidTr="00DD4238">
        <w:tc>
          <w:tcPr>
            <w:tcW w:w="628" w:type="pct"/>
          </w:tcPr>
          <w:p w14:paraId="1A791D7F" w14:textId="37845F44" w:rsidR="00D14E09" w:rsidRPr="004F1942" w:rsidRDefault="0059782F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2.2024</w:t>
            </w:r>
          </w:p>
        </w:tc>
        <w:tc>
          <w:tcPr>
            <w:tcW w:w="2007" w:type="pct"/>
          </w:tcPr>
          <w:p w14:paraId="336D4DE8" w14:textId="1409B733" w:rsidR="00D14E09" w:rsidRPr="004F1942" w:rsidRDefault="0059782F" w:rsidP="00BE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районные соревнования по шахматам памяти Рэма Парамонова (с.Аликово)</w:t>
            </w:r>
          </w:p>
        </w:tc>
        <w:tc>
          <w:tcPr>
            <w:tcW w:w="299" w:type="pct"/>
          </w:tcPr>
          <w:p w14:paraId="374813D0" w14:textId="18E264F6" w:rsidR="00D14E09" w:rsidRPr="004F1942" w:rsidRDefault="00FA7B6E" w:rsidP="005978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3" w:type="pct"/>
          </w:tcPr>
          <w:p w14:paraId="55F528A2" w14:textId="77777777" w:rsidR="00D14E09" w:rsidRDefault="00D56668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E25D05"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  <w:p w14:paraId="0DAF3201" w14:textId="0DB5422E" w:rsidR="00D56668" w:rsidRPr="004F1942" w:rsidRDefault="00D56668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Киселев Артём</w:t>
            </w:r>
          </w:p>
        </w:tc>
        <w:tc>
          <w:tcPr>
            <w:tcW w:w="813" w:type="pct"/>
          </w:tcPr>
          <w:p w14:paraId="2F2B91D3" w14:textId="77777777" w:rsidR="00D14E09" w:rsidRDefault="00D56668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E25D05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  <w:p w14:paraId="229A9359" w14:textId="77777777" w:rsidR="00D56668" w:rsidRDefault="00D56668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CE5491" w14:textId="43D0B6BC" w:rsidR="00D56668" w:rsidRPr="004F1942" w:rsidRDefault="00D56668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участие</w:t>
            </w:r>
          </w:p>
        </w:tc>
      </w:tr>
      <w:tr w:rsidR="00E25D05" w:rsidRPr="004F1942" w14:paraId="72ED6E02" w14:textId="77777777" w:rsidTr="00DD4238">
        <w:tc>
          <w:tcPr>
            <w:tcW w:w="628" w:type="pct"/>
          </w:tcPr>
          <w:p w14:paraId="09A03AC6" w14:textId="7840B6BB" w:rsidR="00E25D05" w:rsidRPr="004F1942" w:rsidRDefault="00E25D05" w:rsidP="00E25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2.2024</w:t>
            </w:r>
          </w:p>
        </w:tc>
        <w:tc>
          <w:tcPr>
            <w:tcW w:w="2007" w:type="pct"/>
          </w:tcPr>
          <w:p w14:paraId="62FB6A83" w14:textId="2CA76755" w:rsidR="00E25D05" w:rsidRPr="004F1942" w:rsidRDefault="00E25D05" w:rsidP="00E25D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рнир по быстрым шахматам среди школьников из малых городов и сёл Чувашской Республики посвящённый Дню защитника Отечества (с.Хыркасы, Чебоксарского р-на) </w:t>
            </w:r>
          </w:p>
        </w:tc>
        <w:tc>
          <w:tcPr>
            <w:tcW w:w="299" w:type="pct"/>
          </w:tcPr>
          <w:p w14:paraId="62320059" w14:textId="77777777" w:rsidR="00E25D05" w:rsidRPr="004F1942" w:rsidRDefault="00E25D05" w:rsidP="00E25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445197" w14:textId="77777777" w:rsidR="00E25D05" w:rsidRPr="004F1942" w:rsidRDefault="00E25D05" w:rsidP="00E25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FADFFA" w14:textId="21F1FAD5" w:rsidR="00E25D05" w:rsidRPr="004F1942" w:rsidRDefault="00FA7B6E" w:rsidP="00E25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14:paraId="504C5BFD" w14:textId="77777777" w:rsidR="00E25D05" w:rsidRDefault="00D5666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E25D05"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  <w:p w14:paraId="1F2E159F" w14:textId="77777777" w:rsidR="00D56668" w:rsidRDefault="00D5666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темий</w:t>
            </w:r>
          </w:p>
          <w:p w14:paraId="2CBD7353" w14:textId="77777777" w:rsidR="00D56668" w:rsidRDefault="00D5666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Егоров Николай</w:t>
            </w:r>
          </w:p>
          <w:p w14:paraId="1F5C46E5" w14:textId="1BC69C51" w:rsidR="00D56668" w:rsidRPr="004F1942" w:rsidRDefault="00D5666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Сидоров Алексей</w:t>
            </w:r>
          </w:p>
        </w:tc>
        <w:tc>
          <w:tcPr>
            <w:tcW w:w="813" w:type="pct"/>
          </w:tcPr>
          <w:p w14:paraId="7771A573" w14:textId="4E2C5138" w:rsidR="00E25D05" w:rsidRDefault="009E21D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E25D05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14:paraId="396648AD" w14:textId="77777777" w:rsidR="00D56668" w:rsidRDefault="00D5666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2188D31" w14:textId="0EDA9B32" w:rsidR="00D56668" w:rsidRPr="004F1942" w:rsidRDefault="00D56668" w:rsidP="00E25D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D14E09" w:rsidRPr="004F1942" w14:paraId="2B1F3BDD" w14:textId="77777777" w:rsidTr="00DD4238">
        <w:tc>
          <w:tcPr>
            <w:tcW w:w="628" w:type="pct"/>
          </w:tcPr>
          <w:p w14:paraId="00B4F8CC" w14:textId="7E0273BA" w:rsidR="00D14E09" w:rsidRPr="004F1942" w:rsidRDefault="00CE56F1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-17 марта 2024 г.</w:t>
            </w:r>
          </w:p>
        </w:tc>
        <w:tc>
          <w:tcPr>
            <w:tcW w:w="2007" w:type="pct"/>
          </w:tcPr>
          <w:p w14:paraId="39B969CD" w14:textId="252FEB01" w:rsidR="00D14E09" w:rsidRPr="00CE56F1" w:rsidRDefault="00CE56F1" w:rsidP="00BE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о-юношеский шахматный фестиваль «Весенний рапид» в г.Чебоксары</w:t>
            </w:r>
          </w:p>
        </w:tc>
        <w:tc>
          <w:tcPr>
            <w:tcW w:w="299" w:type="pct"/>
          </w:tcPr>
          <w:p w14:paraId="0DDA1CCC" w14:textId="3A575BFB" w:rsidR="00D14E09" w:rsidRPr="004F1942" w:rsidRDefault="00CE56F1" w:rsidP="00BE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3" w:type="pct"/>
          </w:tcPr>
          <w:p w14:paraId="325E49A5" w14:textId="546B3464" w:rsidR="00D14E09" w:rsidRPr="004F1942" w:rsidRDefault="00CE56F1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ленин Арсений</w:t>
            </w:r>
          </w:p>
        </w:tc>
        <w:tc>
          <w:tcPr>
            <w:tcW w:w="813" w:type="pct"/>
          </w:tcPr>
          <w:p w14:paraId="663C1C86" w14:textId="4316D424" w:rsidR="00D14E09" w:rsidRPr="004F1942" w:rsidRDefault="00CE56F1" w:rsidP="00BE3C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06274D" w:rsidRPr="004F1942" w14:paraId="77B31E19" w14:textId="77777777" w:rsidTr="00DD4238">
        <w:tc>
          <w:tcPr>
            <w:tcW w:w="628" w:type="pct"/>
          </w:tcPr>
          <w:p w14:paraId="3A75A1A5" w14:textId="7FB436DE" w:rsidR="0006274D" w:rsidRPr="004F1942" w:rsidRDefault="0006274D" w:rsidP="000627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2 мая 2024 г.</w:t>
            </w:r>
          </w:p>
        </w:tc>
        <w:tc>
          <w:tcPr>
            <w:tcW w:w="2007" w:type="pct"/>
          </w:tcPr>
          <w:p w14:paraId="4DC7126E" w14:textId="3CBC8812" w:rsidR="0006274D" w:rsidRPr="004F1942" w:rsidRDefault="0006274D" w:rsidP="000627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о-юношеский шахматный фестиваль среди школьников посвящённый Дню Победы в г.Чебоксары</w:t>
            </w:r>
          </w:p>
        </w:tc>
        <w:tc>
          <w:tcPr>
            <w:tcW w:w="299" w:type="pct"/>
          </w:tcPr>
          <w:p w14:paraId="45C97B80" w14:textId="6DDC026A" w:rsidR="0006274D" w:rsidRPr="004F1942" w:rsidRDefault="00FA7B6E" w:rsidP="000627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</w:tcPr>
          <w:p w14:paraId="038CF3BA" w14:textId="77777777" w:rsidR="0006274D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06274D">
              <w:rPr>
                <w:rFonts w:ascii="Times New Roman" w:hAnsi="Times New Roman"/>
                <w:sz w:val="22"/>
                <w:szCs w:val="22"/>
              </w:rPr>
              <w:t>Полозов Антон</w:t>
            </w:r>
          </w:p>
          <w:p w14:paraId="25349E77" w14:textId="77777777" w:rsidR="00FA7B6E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Егоров Николай</w:t>
            </w:r>
          </w:p>
          <w:p w14:paraId="05ED0D59" w14:textId="77777777" w:rsidR="00FA7B6E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авельев Андрей</w:t>
            </w:r>
          </w:p>
          <w:p w14:paraId="5D93B3F7" w14:textId="1598E285" w:rsidR="00FA7B6E" w:rsidRPr="004F1942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Сидоров Алексей</w:t>
            </w:r>
          </w:p>
        </w:tc>
        <w:tc>
          <w:tcPr>
            <w:tcW w:w="813" w:type="pct"/>
          </w:tcPr>
          <w:p w14:paraId="42980C58" w14:textId="77777777" w:rsidR="0006274D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06274D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  <w:p w14:paraId="513430DA" w14:textId="77777777" w:rsidR="00FA7B6E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66BFC1A" w14:textId="2F1C543A" w:rsidR="00FA7B6E" w:rsidRPr="004F1942" w:rsidRDefault="00FA7B6E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8A53E2" w:rsidRPr="004F1942" w14:paraId="1C437DAE" w14:textId="77777777" w:rsidTr="00DD4238">
        <w:tc>
          <w:tcPr>
            <w:tcW w:w="628" w:type="pct"/>
          </w:tcPr>
          <w:p w14:paraId="08CB2233" w14:textId="272464F7" w:rsidR="008A53E2" w:rsidRPr="004F1942" w:rsidRDefault="008A53E2" w:rsidP="008A53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09.2024</w:t>
            </w:r>
          </w:p>
        </w:tc>
        <w:tc>
          <w:tcPr>
            <w:tcW w:w="2007" w:type="pct"/>
          </w:tcPr>
          <w:p w14:paraId="73EBB1A0" w14:textId="3B4AAE28" w:rsidR="008A53E2" w:rsidRPr="004F1942" w:rsidRDefault="008A53E2" w:rsidP="008A53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о-юношеский шахматный фестиваль среди школьников посвящённый началу учебного года в г.Чебоксары</w:t>
            </w:r>
          </w:p>
        </w:tc>
        <w:tc>
          <w:tcPr>
            <w:tcW w:w="299" w:type="pct"/>
          </w:tcPr>
          <w:p w14:paraId="340A42AF" w14:textId="3B08030F" w:rsidR="008A53E2" w:rsidRPr="00CE56F1" w:rsidRDefault="008A53E2" w:rsidP="008A53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3" w:type="pct"/>
          </w:tcPr>
          <w:p w14:paraId="630C3C74" w14:textId="77777777" w:rsidR="008A53E2" w:rsidRDefault="008A53E2" w:rsidP="008A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1F2041CA" w14:textId="77777777" w:rsidR="00206B8A" w:rsidRDefault="00206B8A" w:rsidP="008A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6F30CC79" w14:textId="1845CB04" w:rsidR="00206B8A" w:rsidRPr="004F1942" w:rsidRDefault="00206B8A" w:rsidP="008A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Оленин Артемий</w:t>
            </w:r>
          </w:p>
        </w:tc>
        <w:tc>
          <w:tcPr>
            <w:tcW w:w="813" w:type="pct"/>
          </w:tcPr>
          <w:p w14:paraId="54257E6D" w14:textId="77777777" w:rsidR="008A53E2" w:rsidRDefault="00206B8A" w:rsidP="008A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8A53E2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  <w:p w14:paraId="76B88FEF" w14:textId="77777777" w:rsidR="00206B8A" w:rsidRDefault="00206B8A" w:rsidP="008A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1 место</w:t>
            </w:r>
          </w:p>
          <w:p w14:paraId="3E213D8F" w14:textId="570BA84B" w:rsidR="00206B8A" w:rsidRPr="004F1942" w:rsidRDefault="00206B8A" w:rsidP="008A5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3 место</w:t>
            </w:r>
          </w:p>
        </w:tc>
      </w:tr>
      <w:tr w:rsidR="0006274D" w:rsidRPr="004F1942" w14:paraId="1EDF77CA" w14:textId="77777777" w:rsidTr="00DD4238">
        <w:tc>
          <w:tcPr>
            <w:tcW w:w="628" w:type="pct"/>
          </w:tcPr>
          <w:p w14:paraId="011262AC" w14:textId="3E804379" w:rsidR="0006274D" w:rsidRPr="004F1942" w:rsidRDefault="00002875" w:rsidP="000627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875">
              <w:rPr>
                <w:rFonts w:ascii="Times New Roman" w:hAnsi="Times New Roman"/>
                <w:sz w:val="22"/>
                <w:szCs w:val="22"/>
              </w:rPr>
              <w:t>12-13, 19-20, 26-27 октяб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B89">
              <w:rPr>
                <w:rFonts w:ascii="Times New Roman" w:hAnsi="Times New Roman"/>
                <w:sz w:val="22"/>
                <w:szCs w:val="22"/>
              </w:rPr>
              <w:t>20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2007" w:type="pct"/>
          </w:tcPr>
          <w:p w14:paraId="3960226C" w14:textId="4928160D" w:rsidR="0006274D" w:rsidRPr="004F1942" w:rsidRDefault="00002875" w:rsidP="0006274D">
            <w:pPr>
              <w:rPr>
                <w:rFonts w:ascii="Times New Roman" w:hAnsi="Times New Roman"/>
                <w:sz w:val="22"/>
                <w:szCs w:val="22"/>
              </w:rPr>
            </w:pPr>
            <w:r w:rsidRPr="00002875">
              <w:rPr>
                <w:rFonts w:ascii="Times New Roman" w:hAnsi="Times New Roman"/>
                <w:sz w:val="22"/>
                <w:szCs w:val="22"/>
              </w:rPr>
              <w:t>Первенство Чувашской Республики по быстрым шахматам среди мальчиков и девочек до 11, 13 лет, юношей и девушек до 15, 17, 19 лет.</w:t>
            </w:r>
          </w:p>
        </w:tc>
        <w:tc>
          <w:tcPr>
            <w:tcW w:w="299" w:type="pct"/>
          </w:tcPr>
          <w:p w14:paraId="38155D15" w14:textId="5B02B3A7" w:rsidR="0006274D" w:rsidRPr="004F1942" w:rsidRDefault="00A9088C" w:rsidP="000627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3" w:type="pct"/>
          </w:tcPr>
          <w:p w14:paraId="24B909E9" w14:textId="77777777" w:rsidR="00E24B89" w:rsidRDefault="00E24B89" w:rsidP="00E24B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69BDECA2" w14:textId="77777777" w:rsidR="00E24B89" w:rsidRDefault="00E24B89" w:rsidP="00E24B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7EA812C0" w14:textId="3484F9D9" w:rsidR="0006274D" w:rsidRPr="004F1942" w:rsidRDefault="00A9088C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Оленин Артемий</w:t>
            </w:r>
          </w:p>
        </w:tc>
        <w:tc>
          <w:tcPr>
            <w:tcW w:w="813" w:type="pct"/>
          </w:tcPr>
          <w:p w14:paraId="31ECCBB3" w14:textId="77777777" w:rsidR="00E24B89" w:rsidRDefault="00E24B89" w:rsidP="00E24B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644F6F89" w14:textId="600D3E7B" w:rsidR="00E24B89" w:rsidRDefault="00E24B89" w:rsidP="00E24B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2 место</w:t>
            </w:r>
          </w:p>
          <w:p w14:paraId="10E43C06" w14:textId="0040F108" w:rsidR="0006274D" w:rsidRPr="00172EA0" w:rsidRDefault="00A9088C" w:rsidP="000627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2EA0">
              <w:rPr>
                <w:rFonts w:ascii="Times New Roman" w:hAnsi="Times New Roman"/>
                <w:sz w:val="22"/>
                <w:szCs w:val="22"/>
              </w:rPr>
              <w:t>3) участие</w:t>
            </w:r>
          </w:p>
        </w:tc>
      </w:tr>
      <w:tr w:rsidR="00D56668" w:rsidRPr="004F1942" w14:paraId="3F6E6B3C" w14:textId="77777777" w:rsidTr="00DD4238">
        <w:tc>
          <w:tcPr>
            <w:tcW w:w="628" w:type="pct"/>
          </w:tcPr>
          <w:p w14:paraId="7E035067" w14:textId="43C7EDDC" w:rsidR="00D56668" w:rsidRPr="004F1942" w:rsidRDefault="00D56668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.2025</w:t>
            </w:r>
          </w:p>
        </w:tc>
        <w:tc>
          <w:tcPr>
            <w:tcW w:w="2007" w:type="pct"/>
          </w:tcPr>
          <w:p w14:paraId="60307F52" w14:textId="0D51B1EB" w:rsidR="00D56668" w:rsidRPr="004F1942" w:rsidRDefault="00D56668" w:rsidP="00D566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 шахматный турнир Красночетайского муниципального округа в честь чувашских бойцов, героев СВО, посвящённом 80-летию Великой Победы</w:t>
            </w:r>
          </w:p>
        </w:tc>
        <w:tc>
          <w:tcPr>
            <w:tcW w:w="299" w:type="pct"/>
          </w:tcPr>
          <w:p w14:paraId="3F914907" w14:textId="29EA0199" w:rsidR="00D56668" w:rsidRPr="004F1942" w:rsidRDefault="00856024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3" w:type="pct"/>
          </w:tcPr>
          <w:p w14:paraId="4B8235D8" w14:textId="77777777" w:rsidR="00D56668" w:rsidRPr="009751A1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51A1"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28514EA2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51A1"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23876CF4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авельев Андрей</w:t>
            </w:r>
          </w:p>
          <w:p w14:paraId="026A7FCE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Куприянов Константин</w:t>
            </w:r>
          </w:p>
          <w:p w14:paraId="2F29EB69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Полозов Антон</w:t>
            </w:r>
          </w:p>
          <w:p w14:paraId="66C08571" w14:textId="77777777" w:rsidR="00856024" w:rsidRDefault="00856024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Милантьев Максим</w:t>
            </w:r>
          </w:p>
          <w:p w14:paraId="4F2F8862" w14:textId="77777777" w:rsidR="00856024" w:rsidRDefault="00856024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Мельник Глеб</w:t>
            </w:r>
          </w:p>
          <w:p w14:paraId="43AB5C06" w14:textId="49CAAE3D" w:rsidR="00856024" w:rsidRPr="004F1942" w:rsidRDefault="00856024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Платонов Сергей</w:t>
            </w:r>
          </w:p>
        </w:tc>
        <w:tc>
          <w:tcPr>
            <w:tcW w:w="813" w:type="pct"/>
          </w:tcPr>
          <w:p w14:paraId="3255E170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23B64707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1 место</w:t>
            </w:r>
          </w:p>
          <w:p w14:paraId="157C1295" w14:textId="16ED1E22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1 место</w:t>
            </w:r>
          </w:p>
          <w:p w14:paraId="07A491D8" w14:textId="4560555C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1 место</w:t>
            </w:r>
          </w:p>
          <w:p w14:paraId="36265799" w14:textId="77777777" w:rsidR="00D56668" w:rsidRDefault="00D56668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3 место</w:t>
            </w:r>
          </w:p>
          <w:p w14:paraId="62C4BC06" w14:textId="77777777" w:rsidR="00030FB9" w:rsidRDefault="00030FB9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FF61ACA" w14:textId="50D28AD9" w:rsidR="00030FB9" w:rsidRPr="004F1942" w:rsidRDefault="00030FB9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9E21D8" w:rsidRPr="004F1942" w14:paraId="40F215C6" w14:textId="77777777" w:rsidTr="00DD4238">
        <w:tc>
          <w:tcPr>
            <w:tcW w:w="628" w:type="pct"/>
          </w:tcPr>
          <w:p w14:paraId="55EEF10F" w14:textId="00B67637" w:rsidR="009E21D8" w:rsidRPr="004F1942" w:rsidRDefault="009E21D8" w:rsidP="009E2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2.202</w:t>
            </w:r>
            <w:r w:rsidR="00830D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07" w:type="pct"/>
          </w:tcPr>
          <w:p w14:paraId="4AA2C2E9" w14:textId="36CB0C9F" w:rsidR="009E21D8" w:rsidRPr="004F1942" w:rsidRDefault="009E21D8" w:rsidP="009E21D8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урнир по быстрым шахматам среди школьников из малых городов и сёл Чувашской Республики посвящённый Дню защитника Отечества (с.Хыркасы, Чебоксарского р-на) </w:t>
            </w:r>
          </w:p>
        </w:tc>
        <w:tc>
          <w:tcPr>
            <w:tcW w:w="299" w:type="pct"/>
          </w:tcPr>
          <w:p w14:paraId="26B00050" w14:textId="77777777" w:rsidR="009E21D8" w:rsidRPr="004F1942" w:rsidRDefault="009E21D8" w:rsidP="009E2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08BAA7" w14:textId="77777777" w:rsidR="009E21D8" w:rsidRPr="004F1942" w:rsidRDefault="009E21D8" w:rsidP="009E2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95C136" w14:textId="77B77EC3" w:rsidR="009E21D8" w:rsidRPr="004F1942" w:rsidRDefault="006B78F1" w:rsidP="009E2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3" w:type="pct"/>
          </w:tcPr>
          <w:p w14:paraId="2814E277" w14:textId="77777777" w:rsidR="009E21D8" w:rsidRDefault="009E21D8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4440C9AB" w14:textId="57FA3C6B" w:rsidR="009E21D8" w:rsidRDefault="009E21D8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</w:t>
            </w:r>
            <w:r w:rsidR="006B78F1">
              <w:rPr>
                <w:rFonts w:ascii="Times New Roman" w:hAnsi="Times New Roman"/>
                <w:sz w:val="22"/>
                <w:szCs w:val="22"/>
              </w:rPr>
              <w:t>сений</w:t>
            </w:r>
          </w:p>
          <w:p w14:paraId="0485882E" w14:textId="6FD680CF" w:rsidR="009E21D8" w:rsidRDefault="009E21D8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6B78F1">
              <w:rPr>
                <w:rFonts w:ascii="Times New Roman" w:hAnsi="Times New Roman"/>
                <w:sz w:val="22"/>
                <w:szCs w:val="22"/>
              </w:rPr>
              <w:t>Оленин Артемий</w:t>
            </w:r>
          </w:p>
          <w:p w14:paraId="6B7D5679" w14:textId="77777777" w:rsidR="009E21D8" w:rsidRDefault="009E21D8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) </w:t>
            </w:r>
            <w:r w:rsidR="006B78F1">
              <w:rPr>
                <w:rFonts w:ascii="Times New Roman" w:hAnsi="Times New Roman"/>
                <w:sz w:val="22"/>
                <w:szCs w:val="22"/>
              </w:rPr>
              <w:t>Егоров Николай</w:t>
            </w:r>
          </w:p>
          <w:p w14:paraId="75B560F2" w14:textId="77777777" w:rsidR="006B78F1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Савельев Андрей</w:t>
            </w:r>
          </w:p>
          <w:p w14:paraId="10BE124F" w14:textId="77777777" w:rsidR="006B78F1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Мельник Глеб</w:t>
            </w:r>
          </w:p>
          <w:p w14:paraId="6D1F6A5D" w14:textId="77777777" w:rsidR="006B78F1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) Милантьев Максим</w:t>
            </w:r>
          </w:p>
          <w:p w14:paraId="5021F880" w14:textId="46CD895D" w:rsidR="006B78F1" w:rsidRPr="004F1942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) Захаров Александр</w:t>
            </w:r>
          </w:p>
        </w:tc>
        <w:tc>
          <w:tcPr>
            <w:tcW w:w="813" w:type="pct"/>
          </w:tcPr>
          <w:p w14:paraId="74BFBA92" w14:textId="2FDFB6B3" w:rsidR="009E21D8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) 1</w:t>
            </w:r>
            <w:r w:rsidR="009E21D8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14:paraId="64184FDB" w14:textId="62FF6FB1" w:rsidR="006B78F1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3 место</w:t>
            </w:r>
          </w:p>
          <w:p w14:paraId="749C55A8" w14:textId="384951FC" w:rsidR="006B78F1" w:rsidRDefault="006B78F1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3 место</w:t>
            </w:r>
          </w:p>
          <w:p w14:paraId="7A656F58" w14:textId="77777777" w:rsidR="009E21D8" w:rsidRDefault="009E21D8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473612" w14:textId="206D69FF" w:rsidR="009E21D8" w:rsidRPr="004F1942" w:rsidRDefault="009E21D8" w:rsidP="009E21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D56668" w:rsidRPr="004F1942" w14:paraId="3CBE60DE" w14:textId="77777777" w:rsidTr="00DD4238">
        <w:tc>
          <w:tcPr>
            <w:tcW w:w="628" w:type="pct"/>
          </w:tcPr>
          <w:p w14:paraId="66D19B51" w14:textId="41D78FF8" w:rsidR="00D56668" w:rsidRPr="004F1942" w:rsidRDefault="00F56A0B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3.2025</w:t>
            </w:r>
          </w:p>
        </w:tc>
        <w:tc>
          <w:tcPr>
            <w:tcW w:w="2007" w:type="pct"/>
          </w:tcPr>
          <w:p w14:paraId="12405D0D" w14:textId="441B18BF" w:rsidR="00D56668" w:rsidRPr="004F1942" w:rsidRDefault="0093656B" w:rsidP="00D56668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Открытый шахматный фестиваль «Сурский край-шахматный край» в с.Красны</w:t>
            </w:r>
            <w:r w:rsidR="00F37180"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е Четаи</w:t>
            </w:r>
          </w:p>
        </w:tc>
        <w:tc>
          <w:tcPr>
            <w:tcW w:w="299" w:type="pct"/>
          </w:tcPr>
          <w:p w14:paraId="4A3E8168" w14:textId="3620BEDD" w:rsidR="00D56668" w:rsidRPr="004F1942" w:rsidRDefault="00F37180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3" w:type="pct"/>
          </w:tcPr>
          <w:p w14:paraId="3F6DBE90" w14:textId="77777777" w:rsidR="00F37180" w:rsidRP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180"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06B38261" w14:textId="77777777" w:rsidR="00D56668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180"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5E6A1FE6" w14:textId="77777777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Оленин Артемий</w:t>
            </w:r>
          </w:p>
          <w:p w14:paraId="0778ACEC" w14:textId="77777777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Прокопьева Анастасия</w:t>
            </w:r>
          </w:p>
          <w:p w14:paraId="6A61980A" w14:textId="77777777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Прокопьева Екатерина</w:t>
            </w:r>
          </w:p>
          <w:p w14:paraId="30FD1EEE" w14:textId="77777777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Морозов Михаил</w:t>
            </w:r>
          </w:p>
          <w:p w14:paraId="5AF749C6" w14:textId="4A583CC9" w:rsidR="00F37180" w:rsidRPr="004F1942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Нефёдов Артём</w:t>
            </w:r>
          </w:p>
        </w:tc>
        <w:tc>
          <w:tcPr>
            <w:tcW w:w="813" w:type="pct"/>
          </w:tcPr>
          <w:p w14:paraId="34C8F560" w14:textId="77777777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1C7A2D9B" w14:textId="1B5C2A69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2 место</w:t>
            </w:r>
          </w:p>
          <w:p w14:paraId="72C52E10" w14:textId="77777777" w:rsidR="00F37180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BD60659" w14:textId="11850C95" w:rsidR="00D56668" w:rsidRPr="004F1942" w:rsidRDefault="00F37180" w:rsidP="00F371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1008A2" w:rsidRPr="004F1942" w14:paraId="1601504F" w14:textId="77777777" w:rsidTr="00DD4238">
        <w:tc>
          <w:tcPr>
            <w:tcW w:w="628" w:type="pct"/>
          </w:tcPr>
          <w:p w14:paraId="6E970AFF" w14:textId="46BFECE6" w:rsidR="001008A2" w:rsidRPr="004F1942" w:rsidRDefault="001008A2" w:rsidP="001008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5.2025</w:t>
            </w:r>
          </w:p>
        </w:tc>
        <w:tc>
          <w:tcPr>
            <w:tcW w:w="2007" w:type="pct"/>
          </w:tcPr>
          <w:p w14:paraId="338DDD7C" w14:textId="40A222FA" w:rsidR="001008A2" w:rsidRPr="004F1942" w:rsidRDefault="001008A2" w:rsidP="001008A2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ско-юношеский шахматный фестиваль среди школьников посвящённый Году защитника Отечества и 80-летию Победы в Великой Отечественной войне в г.Чебоксары</w:t>
            </w:r>
          </w:p>
        </w:tc>
        <w:tc>
          <w:tcPr>
            <w:tcW w:w="299" w:type="pct"/>
          </w:tcPr>
          <w:p w14:paraId="6476B9D5" w14:textId="30DBDC91" w:rsidR="001008A2" w:rsidRPr="004F1942" w:rsidRDefault="00FE7138" w:rsidP="001008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3" w:type="pct"/>
          </w:tcPr>
          <w:p w14:paraId="73975AEA" w14:textId="77777777" w:rsidR="001008A2" w:rsidRDefault="001008A2" w:rsidP="001008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Полозов Антон</w:t>
            </w:r>
          </w:p>
          <w:p w14:paraId="1087A83D" w14:textId="77777777" w:rsidR="001008A2" w:rsidRDefault="001008A2" w:rsidP="001008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Егоров Николай</w:t>
            </w:r>
          </w:p>
          <w:p w14:paraId="3F4DEEEC" w14:textId="2F743591" w:rsidR="00FE7138" w:rsidRPr="004F1942" w:rsidRDefault="001008A2" w:rsidP="00FE71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FE7138">
              <w:rPr>
                <w:rFonts w:ascii="Times New Roman" w:hAnsi="Times New Roman"/>
                <w:sz w:val="22"/>
                <w:szCs w:val="22"/>
              </w:rPr>
              <w:t>Нефёдов Артём</w:t>
            </w:r>
          </w:p>
          <w:p w14:paraId="39C40DC6" w14:textId="48FA9B40" w:rsidR="001008A2" w:rsidRPr="004F1942" w:rsidRDefault="001008A2" w:rsidP="001008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pct"/>
          </w:tcPr>
          <w:p w14:paraId="71CDDC8C" w14:textId="77FBB43F" w:rsidR="001008A2" w:rsidRDefault="001008A2" w:rsidP="001008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766146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  <w:p w14:paraId="0192DB27" w14:textId="77777777" w:rsidR="001008A2" w:rsidRDefault="001008A2" w:rsidP="001008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1514643" w14:textId="79EE170B" w:rsidR="001008A2" w:rsidRPr="004F1942" w:rsidRDefault="001008A2" w:rsidP="001008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002875" w:rsidRPr="004F1942" w14:paraId="17FB0D12" w14:textId="77777777" w:rsidTr="00DD4238">
        <w:tc>
          <w:tcPr>
            <w:tcW w:w="628" w:type="pct"/>
          </w:tcPr>
          <w:p w14:paraId="3998AAE1" w14:textId="7B23BEB0" w:rsidR="00002875" w:rsidRPr="004F1942" w:rsidRDefault="00002875" w:rsidP="000028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2, 18-19 октября 2025 г.</w:t>
            </w:r>
          </w:p>
        </w:tc>
        <w:tc>
          <w:tcPr>
            <w:tcW w:w="2007" w:type="pct"/>
          </w:tcPr>
          <w:p w14:paraId="30E03A1A" w14:textId="649AF3ED" w:rsidR="00002875" w:rsidRPr="004F1942" w:rsidRDefault="00002875" w:rsidP="00002875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о Чувашской Республики по быстрым шахматам среди юношей и девушек до 17 лет</w:t>
            </w:r>
          </w:p>
        </w:tc>
        <w:tc>
          <w:tcPr>
            <w:tcW w:w="299" w:type="pct"/>
          </w:tcPr>
          <w:p w14:paraId="2521D269" w14:textId="278CC9E1" w:rsidR="00002875" w:rsidRPr="004F1942" w:rsidRDefault="00002875" w:rsidP="000028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3" w:type="pct"/>
          </w:tcPr>
          <w:p w14:paraId="5F297D1A" w14:textId="77777777" w:rsidR="00002875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Трофимова Светлана</w:t>
            </w:r>
          </w:p>
          <w:p w14:paraId="55B12968" w14:textId="77777777" w:rsidR="00002875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сений</w:t>
            </w:r>
          </w:p>
          <w:p w14:paraId="1D91CD41" w14:textId="088E6841" w:rsidR="00002875" w:rsidRPr="004F1942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Оленин Артемий</w:t>
            </w:r>
          </w:p>
        </w:tc>
        <w:tc>
          <w:tcPr>
            <w:tcW w:w="813" w:type="pct"/>
          </w:tcPr>
          <w:p w14:paraId="5A42478D" w14:textId="77777777" w:rsidR="00002875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0E0B9F20" w14:textId="77777777" w:rsidR="00002875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7E6F710" w14:textId="1F22DA98" w:rsidR="00002875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</w:t>
            </w:r>
          </w:p>
          <w:p w14:paraId="7D7BF88C" w14:textId="0A4A1A7E" w:rsidR="00002875" w:rsidRPr="00002875" w:rsidRDefault="00002875" w:rsidP="000028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2875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D56668" w:rsidRPr="004F1942" w14:paraId="7C0F1B5B" w14:textId="77777777" w:rsidTr="00DD4238">
        <w:tc>
          <w:tcPr>
            <w:tcW w:w="628" w:type="pct"/>
          </w:tcPr>
          <w:p w14:paraId="153128E9" w14:textId="02E46CEF" w:rsidR="00D56668" w:rsidRPr="004F1942" w:rsidRDefault="00713D73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0.2025</w:t>
            </w:r>
          </w:p>
        </w:tc>
        <w:tc>
          <w:tcPr>
            <w:tcW w:w="2007" w:type="pct"/>
          </w:tcPr>
          <w:p w14:paraId="19FB1D0E" w14:textId="1985270C" w:rsidR="00D56668" w:rsidRPr="004F1942" w:rsidRDefault="00713D73" w:rsidP="00D56668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Открытый шахматный турнир среди школьников посвящённый Дню рождения комсомола</w:t>
            </w:r>
          </w:p>
        </w:tc>
        <w:tc>
          <w:tcPr>
            <w:tcW w:w="299" w:type="pct"/>
          </w:tcPr>
          <w:p w14:paraId="51967495" w14:textId="2437ABA9" w:rsidR="00D56668" w:rsidRPr="004F1942" w:rsidRDefault="00713D73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3" w:type="pct"/>
          </w:tcPr>
          <w:p w14:paraId="7275301F" w14:textId="77777777" w:rsidR="00D56668" w:rsidRDefault="00713D73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Оленин Артемий</w:t>
            </w:r>
          </w:p>
          <w:p w14:paraId="73119B3B" w14:textId="77777777" w:rsidR="00713D73" w:rsidRDefault="00713D73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Полозов Антон</w:t>
            </w:r>
          </w:p>
          <w:p w14:paraId="14035172" w14:textId="6671A8A3" w:rsidR="00713D73" w:rsidRPr="004F1942" w:rsidRDefault="00713D73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Платонов Сергей</w:t>
            </w:r>
          </w:p>
        </w:tc>
        <w:tc>
          <w:tcPr>
            <w:tcW w:w="813" w:type="pct"/>
          </w:tcPr>
          <w:p w14:paraId="29817B56" w14:textId="77777777" w:rsidR="00D56668" w:rsidRDefault="00713D73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2 место</w:t>
            </w:r>
          </w:p>
          <w:p w14:paraId="0E9164ED" w14:textId="77777777" w:rsidR="00713D73" w:rsidRDefault="00713D73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2 место</w:t>
            </w:r>
          </w:p>
          <w:p w14:paraId="5E5849AB" w14:textId="753F8C1A" w:rsidR="00713D73" w:rsidRPr="004F1942" w:rsidRDefault="00713D73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участник</w:t>
            </w:r>
          </w:p>
        </w:tc>
      </w:tr>
      <w:tr w:rsidR="00D56668" w:rsidRPr="004F1942" w14:paraId="3499202E" w14:textId="77777777" w:rsidTr="00DD4238">
        <w:tc>
          <w:tcPr>
            <w:tcW w:w="628" w:type="pct"/>
          </w:tcPr>
          <w:p w14:paraId="6A996406" w14:textId="4C550050" w:rsidR="00D56668" w:rsidRPr="004F1942" w:rsidRDefault="00481C3D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1.2026</w:t>
            </w:r>
          </w:p>
        </w:tc>
        <w:tc>
          <w:tcPr>
            <w:tcW w:w="2007" w:type="pct"/>
          </w:tcPr>
          <w:p w14:paraId="199F1EA9" w14:textId="248F1F49" w:rsidR="00D56668" w:rsidRPr="004F1942" w:rsidRDefault="00481C3D" w:rsidP="00D56668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Кубок федерации шахмат Чувашской республики по быстрым шахматам среди  женщин</w:t>
            </w:r>
          </w:p>
        </w:tc>
        <w:tc>
          <w:tcPr>
            <w:tcW w:w="299" w:type="pct"/>
          </w:tcPr>
          <w:p w14:paraId="08680321" w14:textId="2214F539" w:rsidR="00D56668" w:rsidRPr="004F1942" w:rsidRDefault="00481C3D" w:rsidP="00D566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3" w:type="pct"/>
          </w:tcPr>
          <w:p w14:paraId="194CB247" w14:textId="0D094353" w:rsidR="00D56668" w:rsidRPr="004F1942" w:rsidRDefault="00481C3D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</w:tc>
        <w:tc>
          <w:tcPr>
            <w:tcW w:w="813" w:type="pct"/>
          </w:tcPr>
          <w:p w14:paraId="2E60047E" w14:textId="04964199" w:rsidR="00D56668" w:rsidRPr="004F1942" w:rsidRDefault="00481C3D" w:rsidP="00D566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925D00" w:rsidRPr="004F1942" w14:paraId="16A8AEB5" w14:textId="77777777" w:rsidTr="00DD4238">
        <w:tc>
          <w:tcPr>
            <w:tcW w:w="628" w:type="pct"/>
          </w:tcPr>
          <w:p w14:paraId="71744658" w14:textId="21D15E94" w:rsidR="00925D00" w:rsidRPr="004F1942" w:rsidRDefault="00925D00" w:rsidP="00925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2.2026</w:t>
            </w:r>
          </w:p>
        </w:tc>
        <w:tc>
          <w:tcPr>
            <w:tcW w:w="2007" w:type="pct"/>
          </w:tcPr>
          <w:p w14:paraId="14BBA2AB" w14:textId="0F4A8547" w:rsidR="00925D00" w:rsidRPr="004F1942" w:rsidRDefault="00925D00" w:rsidP="00925D00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М</w:t>
            </w:r>
            <w:r w:rsidRPr="00925D00"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ежрегиональный турнир по быстрым шахматам «Молодая Гвардия»</w:t>
            </w:r>
          </w:p>
        </w:tc>
        <w:tc>
          <w:tcPr>
            <w:tcW w:w="299" w:type="pct"/>
          </w:tcPr>
          <w:p w14:paraId="7D5C47F8" w14:textId="78261A6B" w:rsidR="00925D00" w:rsidRPr="004F1942" w:rsidRDefault="00925D00" w:rsidP="00925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3" w:type="pct"/>
          </w:tcPr>
          <w:p w14:paraId="5841EABB" w14:textId="229465FB" w:rsidR="00925D00" w:rsidRPr="004F1942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</w:tc>
        <w:tc>
          <w:tcPr>
            <w:tcW w:w="813" w:type="pct"/>
          </w:tcPr>
          <w:p w14:paraId="73D6E8AA" w14:textId="7A2A6B26" w:rsidR="00925D00" w:rsidRPr="004F1942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925D00" w:rsidRPr="004F1942" w14:paraId="426D1BFD" w14:textId="77777777" w:rsidTr="00DD4238">
        <w:tc>
          <w:tcPr>
            <w:tcW w:w="628" w:type="pct"/>
          </w:tcPr>
          <w:p w14:paraId="4DAB7763" w14:textId="1086D6DE" w:rsidR="00925D00" w:rsidRPr="004F1942" w:rsidRDefault="00925D00" w:rsidP="00925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2026</w:t>
            </w:r>
          </w:p>
        </w:tc>
        <w:tc>
          <w:tcPr>
            <w:tcW w:w="2007" w:type="pct"/>
          </w:tcPr>
          <w:p w14:paraId="460FE7CF" w14:textId="63869EFE" w:rsidR="00925D00" w:rsidRPr="004F1942" w:rsidRDefault="00925D00" w:rsidP="00925D00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Чемпионат Чувашской республики по быстрым шахматам среди женщин</w:t>
            </w:r>
          </w:p>
        </w:tc>
        <w:tc>
          <w:tcPr>
            <w:tcW w:w="299" w:type="pct"/>
          </w:tcPr>
          <w:p w14:paraId="6B3CB7AE" w14:textId="33EFBC67" w:rsidR="00925D00" w:rsidRPr="004F1942" w:rsidRDefault="00925D00" w:rsidP="00925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3" w:type="pct"/>
          </w:tcPr>
          <w:p w14:paraId="135F72FE" w14:textId="0F1B79E9" w:rsidR="00925D00" w:rsidRPr="004F1942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</w:tc>
        <w:tc>
          <w:tcPr>
            <w:tcW w:w="813" w:type="pct"/>
          </w:tcPr>
          <w:p w14:paraId="4FCB3996" w14:textId="01396FB8" w:rsidR="00925D00" w:rsidRPr="004F1942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</w:tr>
      <w:tr w:rsidR="00925D00" w:rsidRPr="004F1942" w14:paraId="12FE887D" w14:textId="77777777" w:rsidTr="00DD4238">
        <w:tc>
          <w:tcPr>
            <w:tcW w:w="628" w:type="pct"/>
          </w:tcPr>
          <w:p w14:paraId="6ED79359" w14:textId="32380435" w:rsidR="00925D00" w:rsidRPr="004F1942" w:rsidRDefault="00925D00" w:rsidP="00925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2026</w:t>
            </w:r>
          </w:p>
        </w:tc>
        <w:tc>
          <w:tcPr>
            <w:tcW w:w="2007" w:type="pct"/>
          </w:tcPr>
          <w:p w14:paraId="5F3CA063" w14:textId="4C7E6F97" w:rsidR="00925D00" w:rsidRPr="004F1942" w:rsidRDefault="00925D00" w:rsidP="00925D00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Открытый шахматный фестиваль «Сурский край-шахматный край» в с.Красные Четаи</w:t>
            </w:r>
          </w:p>
        </w:tc>
        <w:tc>
          <w:tcPr>
            <w:tcW w:w="299" w:type="pct"/>
          </w:tcPr>
          <w:p w14:paraId="33E1D4E6" w14:textId="298BC694" w:rsidR="00925D00" w:rsidRPr="004F1942" w:rsidRDefault="00925D00" w:rsidP="00925D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3" w:type="pct"/>
          </w:tcPr>
          <w:p w14:paraId="629DE695" w14:textId="77777777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авельев Андрей</w:t>
            </w:r>
          </w:p>
          <w:p w14:paraId="5DE3341E" w14:textId="77777777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Оленин Артемий</w:t>
            </w:r>
          </w:p>
          <w:p w14:paraId="5841BC0E" w14:textId="3BCEC08B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) Сидоров Алексей</w:t>
            </w:r>
          </w:p>
          <w:p w14:paraId="504CDEC2" w14:textId="2E2FA434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Нефёдов Артём</w:t>
            </w:r>
          </w:p>
          <w:p w14:paraId="48B96670" w14:textId="77777777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) Милантьев Максим</w:t>
            </w:r>
          </w:p>
          <w:p w14:paraId="18CDEFFD" w14:textId="77777777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) Морозов Михаил</w:t>
            </w:r>
          </w:p>
          <w:p w14:paraId="79B15AB6" w14:textId="61DFC664" w:rsidR="00925D00" w:rsidRPr="004F1942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) Петров Родион</w:t>
            </w:r>
          </w:p>
        </w:tc>
        <w:tc>
          <w:tcPr>
            <w:tcW w:w="813" w:type="pct"/>
          </w:tcPr>
          <w:p w14:paraId="60A03B71" w14:textId="77777777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1 место</w:t>
            </w:r>
          </w:p>
          <w:p w14:paraId="10FF4121" w14:textId="77777777" w:rsidR="00925D00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3F1EC2F" w14:textId="3C713B18" w:rsidR="00925D00" w:rsidRPr="004F1942" w:rsidRDefault="00925D00" w:rsidP="00925D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льные - участие</w:t>
            </w:r>
          </w:p>
        </w:tc>
      </w:tr>
      <w:tr w:rsidR="00112A06" w:rsidRPr="004F1942" w14:paraId="1B210087" w14:textId="77777777" w:rsidTr="00DD4238">
        <w:tc>
          <w:tcPr>
            <w:tcW w:w="628" w:type="pct"/>
          </w:tcPr>
          <w:p w14:paraId="49C6ECD7" w14:textId="24CE9255" w:rsidR="00112A06" w:rsidRPr="004F1942" w:rsidRDefault="00112A06" w:rsidP="00112A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3.2026</w:t>
            </w:r>
          </w:p>
        </w:tc>
        <w:tc>
          <w:tcPr>
            <w:tcW w:w="2007" w:type="pct"/>
          </w:tcPr>
          <w:p w14:paraId="6F78CE3E" w14:textId="59368D1E" w:rsidR="00112A06" w:rsidRPr="004F1942" w:rsidRDefault="00112A06" w:rsidP="00112A06">
            <w:pPr>
              <w:rPr>
                <w:rFonts w:ascii="Times New Roman" w:hAnsi="Times New Roman"/>
                <w:bCs/>
                <w:color w:val="2B2D3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 xml:space="preserve">Республиканский </w:t>
            </w:r>
            <w:r w:rsidRPr="00112A06">
              <w:rPr>
                <w:rFonts w:ascii="Times New Roman" w:hAnsi="Times New Roman"/>
                <w:bCs/>
                <w:color w:val="2B2D30"/>
                <w:sz w:val="22"/>
                <w:szCs w:val="22"/>
              </w:rPr>
              <w:t>турнир девочек 2009 г.р. и младше "Шахматные принцессы"</w:t>
            </w:r>
          </w:p>
        </w:tc>
        <w:tc>
          <w:tcPr>
            <w:tcW w:w="299" w:type="pct"/>
          </w:tcPr>
          <w:p w14:paraId="088D0E13" w14:textId="1AACAFC7" w:rsidR="00112A06" w:rsidRPr="004F1942" w:rsidRDefault="00112A06" w:rsidP="00112A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3" w:type="pct"/>
          </w:tcPr>
          <w:p w14:paraId="26619199" w14:textId="6DE02C3F" w:rsidR="00112A06" w:rsidRPr="004F1942" w:rsidRDefault="00112A06" w:rsidP="00112A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фимова Светлана</w:t>
            </w:r>
          </w:p>
        </w:tc>
        <w:tc>
          <w:tcPr>
            <w:tcW w:w="813" w:type="pct"/>
          </w:tcPr>
          <w:p w14:paraId="081B51E2" w14:textId="0ECDD3E9" w:rsidR="00112A06" w:rsidRPr="004F1942" w:rsidRDefault="00112A06" w:rsidP="00112A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</w:tbl>
    <w:p w14:paraId="26919824" w14:textId="77777777" w:rsidR="008D18C7" w:rsidRPr="004F1942" w:rsidRDefault="008D18C7" w:rsidP="0059782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sectPr w:rsidR="008D18C7" w:rsidRPr="004F1942" w:rsidSect="00D14E0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CF3B" w14:textId="77777777" w:rsidR="002E63F2" w:rsidRDefault="002E63F2" w:rsidP="00A95550">
      <w:r>
        <w:separator/>
      </w:r>
    </w:p>
  </w:endnote>
  <w:endnote w:type="continuationSeparator" w:id="0">
    <w:p w14:paraId="79D6309B" w14:textId="77777777" w:rsidR="002E63F2" w:rsidRDefault="002E63F2" w:rsidP="00A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D11B" w14:textId="77777777" w:rsidR="002E63F2" w:rsidRDefault="002E63F2" w:rsidP="00A95550">
      <w:r>
        <w:separator/>
      </w:r>
    </w:p>
  </w:footnote>
  <w:footnote w:type="continuationSeparator" w:id="0">
    <w:p w14:paraId="3E0EECA5" w14:textId="77777777" w:rsidR="002E63F2" w:rsidRDefault="002E63F2" w:rsidP="00A9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FDC"/>
    <w:multiLevelType w:val="hybridMultilevel"/>
    <w:tmpl w:val="7646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C9C"/>
    <w:multiLevelType w:val="hybridMultilevel"/>
    <w:tmpl w:val="27C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1C3F"/>
    <w:multiLevelType w:val="hybridMultilevel"/>
    <w:tmpl w:val="CC82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8D4"/>
    <w:multiLevelType w:val="multilevel"/>
    <w:tmpl w:val="64FC7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0BC538B4"/>
    <w:multiLevelType w:val="multilevel"/>
    <w:tmpl w:val="6874B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26605E5"/>
    <w:multiLevelType w:val="hybridMultilevel"/>
    <w:tmpl w:val="9CD4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98F"/>
    <w:multiLevelType w:val="multilevel"/>
    <w:tmpl w:val="ED7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32DB7"/>
    <w:multiLevelType w:val="hybridMultilevel"/>
    <w:tmpl w:val="1404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721F"/>
    <w:multiLevelType w:val="hybridMultilevel"/>
    <w:tmpl w:val="D12E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0B01"/>
    <w:multiLevelType w:val="hybridMultilevel"/>
    <w:tmpl w:val="BD9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D11"/>
    <w:multiLevelType w:val="hybridMultilevel"/>
    <w:tmpl w:val="827E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5EE"/>
    <w:multiLevelType w:val="hybridMultilevel"/>
    <w:tmpl w:val="BFD2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2E867B20"/>
    <w:multiLevelType w:val="hybridMultilevel"/>
    <w:tmpl w:val="4808ACE8"/>
    <w:lvl w:ilvl="0" w:tplc="D9CE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5345A"/>
    <w:multiLevelType w:val="hybridMultilevel"/>
    <w:tmpl w:val="DBE8D470"/>
    <w:lvl w:ilvl="0" w:tplc="16286D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14D4"/>
    <w:multiLevelType w:val="hybridMultilevel"/>
    <w:tmpl w:val="94B8E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35A"/>
    <w:multiLevelType w:val="hybridMultilevel"/>
    <w:tmpl w:val="62F6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52261"/>
    <w:multiLevelType w:val="hybridMultilevel"/>
    <w:tmpl w:val="32DA5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07CA7"/>
    <w:multiLevelType w:val="hybridMultilevel"/>
    <w:tmpl w:val="36A0E8EC"/>
    <w:lvl w:ilvl="0" w:tplc="2BCEF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745B"/>
    <w:multiLevelType w:val="multilevel"/>
    <w:tmpl w:val="F5BCF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0" w15:restartNumberingAfterBreak="0">
    <w:nsid w:val="40B35158"/>
    <w:multiLevelType w:val="hybridMultilevel"/>
    <w:tmpl w:val="2DCAE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A5C"/>
    <w:multiLevelType w:val="hybridMultilevel"/>
    <w:tmpl w:val="29C82868"/>
    <w:lvl w:ilvl="0" w:tplc="32B0D8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07F9"/>
    <w:multiLevelType w:val="hybridMultilevel"/>
    <w:tmpl w:val="1D1C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203D"/>
    <w:multiLevelType w:val="hybridMultilevel"/>
    <w:tmpl w:val="5E62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228F"/>
    <w:multiLevelType w:val="hybridMultilevel"/>
    <w:tmpl w:val="8620E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D4A1C"/>
    <w:multiLevelType w:val="hybridMultilevel"/>
    <w:tmpl w:val="38240BCC"/>
    <w:lvl w:ilvl="0" w:tplc="07000DAE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8030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98A62E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2EC206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258C34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D0B866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46FF8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04BDA8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6D863CE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4ECA5C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0691704"/>
    <w:multiLevelType w:val="hybridMultilevel"/>
    <w:tmpl w:val="55F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7604"/>
    <w:multiLevelType w:val="hybridMultilevel"/>
    <w:tmpl w:val="7A72D0AC"/>
    <w:lvl w:ilvl="0" w:tplc="7736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2A3"/>
    <w:multiLevelType w:val="multilevel"/>
    <w:tmpl w:val="0EA2D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774216"/>
    <w:multiLevelType w:val="hybridMultilevel"/>
    <w:tmpl w:val="6E008B3E"/>
    <w:lvl w:ilvl="0" w:tplc="751C3CC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C5A"/>
    <w:multiLevelType w:val="hybridMultilevel"/>
    <w:tmpl w:val="24C629B0"/>
    <w:lvl w:ilvl="0" w:tplc="7736D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6B9B"/>
    <w:multiLevelType w:val="hybridMultilevel"/>
    <w:tmpl w:val="F5F0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54BEC"/>
    <w:multiLevelType w:val="hybridMultilevel"/>
    <w:tmpl w:val="E176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719"/>
    <w:multiLevelType w:val="multilevel"/>
    <w:tmpl w:val="D326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F25A3"/>
    <w:multiLevelType w:val="hybridMultilevel"/>
    <w:tmpl w:val="289A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B3972"/>
    <w:multiLevelType w:val="hybridMultilevel"/>
    <w:tmpl w:val="FBDA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3F5D"/>
    <w:multiLevelType w:val="hybridMultilevel"/>
    <w:tmpl w:val="1E3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912B85"/>
    <w:multiLevelType w:val="hybridMultilevel"/>
    <w:tmpl w:val="A5D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5428"/>
    <w:multiLevelType w:val="hybridMultilevel"/>
    <w:tmpl w:val="2034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25EF"/>
    <w:multiLevelType w:val="multilevel"/>
    <w:tmpl w:val="985A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E04888"/>
    <w:multiLevelType w:val="hybridMultilevel"/>
    <w:tmpl w:val="35EE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352D4"/>
    <w:multiLevelType w:val="hybridMultilevel"/>
    <w:tmpl w:val="ACCE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9384C"/>
    <w:multiLevelType w:val="hybridMultilevel"/>
    <w:tmpl w:val="DE96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972C2"/>
    <w:multiLevelType w:val="hybridMultilevel"/>
    <w:tmpl w:val="11EE56DA"/>
    <w:lvl w:ilvl="0" w:tplc="52A02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768779">
    <w:abstractNumId w:val="19"/>
  </w:num>
  <w:num w:numId="2" w16cid:durableId="2027439864">
    <w:abstractNumId w:val="4"/>
  </w:num>
  <w:num w:numId="3" w16cid:durableId="1092164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611298">
    <w:abstractNumId w:val="9"/>
  </w:num>
  <w:num w:numId="5" w16cid:durableId="960723200">
    <w:abstractNumId w:val="45"/>
  </w:num>
  <w:num w:numId="6" w16cid:durableId="661468957">
    <w:abstractNumId w:val="10"/>
  </w:num>
  <w:num w:numId="7" w16cid:durableId="1233078611">
    <w:abstractNumId w:val="18"/>
  </w:num>
  <w:num w:numId="8" w16cid:durableId="2142768608">
    <w:abstractNumId w:val="34"/>
  </w:num>
  <w:num w:numId="9" w16cid:durableId="885877896">
    <w:abstractNumId w:val="40"/>
  </w:num>
  <w:num w:numId="10" w16cid:durableId="825588103">
    <w:abstractNumId w:val="33"/>
  </w:num>
  <w:num w:numId="11" w16cid:durableId="303123114">
    <w:abstractNumId w:val="8"/>
  </w:num>
  <w:num w:numId="12" w16cid:durableId="1446461463">
    <w:abstractNumId w:val="0"/>
  </w:num>
  <w:num w:numId="13" w16cid:durableId="1998797652">
    <w:abstractNumId w:val="38"/>
  </w:num>
  <w:num w:numId="14" w16cid:durableId="1999570640">
    <w:abstractNumId w:val="30"/>
  </w:num>
  <w:num w:numId="15" w16cid:durableId="936520839">
    <w:abstractNumId w:val="15"/>
  </w:num>
  <w:num w:numId="16" w16cid:durableId="197158416">
    <w:abstractNumId w:val="22"/>
  </w:num>
  <w:num w:numId="17" w16cid:durableId="55201455">
    <w:abstractNumId w:val="5"/>
  </w:num>
  <w:num w:numId="18" w16cid:durableId="252906546">
    <w:abstractNumId w:val="2"/>
  </w:num>
  <w:num w:numId="19" w16cid:durableId="1176110316">
    <w:abstractNumId w:val="1"/>
  </w:num>
  <w:num w:numId="20" w16cid:durableId="1724521663">
    <w:abstractNumId w:val="42"/>
  </w:num>
  <w:num w:numId="21" w16cid:durableId="552808318">
    <w:abstractNumId w:val="14"/>
  </w:num>
  <w:num w:numId="22" w16cid:durableId="123231658">
    <w:abstractNumId w:val="3"/>
  </w:num>
  <w:num w:numId="23" w16cid:durableId="1561937353">
    <w:abstractNumId w:val="37"/>
  </w:num>
  <w:num w:numId="24" w16cid:durableId="1304235976">
    <w:abstractNumId w:val="7"/>
  </w:num>
  <w:num w:numId="25" w16cid:durableId="1629623036">
    <w:abstractNumId w:val="44"/>
  </w:num>
  <w:num w:numId="26" w16cid:durableId="596598429">
    <w:abstractNumId w:val="43"/>
  </w:num>
  <w:num w:numId="27" w16cid:durableId="1502894158">
    <w:abstractNumId w:val="28"/>
  </w:num>
  <w:num w:numId="28" w16cid:durableId="625089678">
    <w:abstractNumId w:val="31"/>
  </w:num>
  <w:num w:numId="29" w16cid:durableId="333649263">
    <w:abstractNumId w:val="24"/>
  </w:num>
  <w:num w:numId="30" w16cid:durableId="298845219">
    <w:abstractNumId w:val="35"/>
  </w:num>
  <w:num w:numId="31" w16cid:durableId="1487012817">
    <w:abstractNumId w:val="26"/>
  </w:num>
  <w:num w:numId="32" w16cid:durableId="1837304999">
    <w:abstractNumId w:val="21"/>
  </w:num>
  <w:num w:numId="33" w16cid:durableId="837311316">
    <w:abstractNumId w:val="25"/>
  </w:num>
  <w:num w:numId="34" w16cid:durableId="1223180734">
    <w:abstractNumId w:val="11"/>
  </w:num>
  <w:num w:numId="35" w16cid:durableId="1832335544">
    <w:abstractNumId w:val="39"/>
  </w:num>
  <w:num w:numId="36" w16cid:durableId="1815177053">
    <w:abstractNumId w:val="27"/>
  </w:num>
  <w:num w:numId="37" w16cid:durableId="467940740">
    <w:abstractNumId w:val="6"/>
  </w:num>
  <w:num w:numId="38" w16cid:durableId="1344357756">
    <w:abstractNumId w:val="13"/>
  </w:num>
  <w:num w:numId="39" w16cid:durableId="1553614911">
    <w:abstractNumId w:val="36"/>
  </w:num>
  <w:num w:numId="40" w16cid:durableId="1878421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02066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39766">
    <w:abstractNumId w:val="29"/>
  </w:num>
  <w:num w:numId="43" w16cid:durableId="900407456">
    <w:abstractNumId w:val="32"/>
  </w:num>
  <w:num w:numId="44" w16cid:durableId="261183163">
    <w:abstractNumId w:val="20"/>
  </w:num>
  <w:num w:numId="45" w16cid:durableId="2072579407">
    <w:abstractNumId w:val="23"/>
  </w:num>
  <w:num w:numId="46" w16cid:durableId="1974823689">
    <w:abstractNumId w:val="17"/>
  </w:num>
  <w:num w:numId="47" w16cid:durableId="873231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5D"/>
    <w:rsid w:val="00002104"/>
    <w:rsid w:val="00002875"/>
    <w:rsid w:val="00011453"/>
    <w:rsid w:val="00014F50"/>
    <w:rsid w:val="000236F0"/>
    <w:rsid w:val="00026812"/>
    <w:rsid w:val="00030FB9"/>
    <w:rsid w:val="0006274D"/>
    <w:rsid w:val="000B05E0"/>
    <w:rsid w:val="000D5511"/>
    <w:rsid w:val="000E5E0D"/>
    <w:rsid w:val="001008A2"/>
    <w:rsid w:val="00112A06"/>
    <w:rsid w:val="00172EA0"/>
    <w:rsid w:val="00175998"/>
    <w:rsid w:val="001A697C"/>
    <w:rsid w:val="001C4580"/>
    <w:rsid w:val="001D3CC8"/>
    <w:rsid w:val="001F401B"/>
    <w:rsid w:val="002047A6"/>
    <w:rsid w:val="00206B8A"/>
    <w:rsid w:val="00226A5B"/>
    <w:rsid w:val="00252196"/>
    <w:rsid w:val="00254BEC"/>
    <w:rsid w:val="00254DC4"/>
    <w:rsid w:val="002731C6"/>
    <w:rsid w:val="002E5FF8"/>
    <w:rsid w:val="002E63F2"/>
    <w:rsid w:val="003221DA"/>
    <w:rsid w:val="004467B2"/>
    <w:rsid w:val="004542D4"/>
    <w:rsid w:val="00471D2E"/>
    <w:rsid w:val="00472B57"/>
    <w:rsid w:val="00477792"/>
    <w:rsid w:val="00481C3D"/>
    <w:rsid w:val="004C7535"/>
    <w:rsid w:val="004F1942"/>
    <w:rsid w:val="00500A26"/>
    <w:rsid w:val="00585330"/>
    <w:rsid w:val="0059782F"/>
    <w:rsid w:val="005A42E1"/>
    <w:rsid w:val="005D6A5D"/>
    <w:rsid w:val="00604B75"/>
    <w:rsid w:val="006318F2"/>
    <w:rsid w:val="0065738F"/>
    <w:rsid w:val="00673469"/>
    <w:rsid w:val="00675E9C"/>
    <w:rsid w:val="006A0A11"/>
    <w:rsid w:val="006B008F"/>
    <w:rsid w:val="006B78F1"/>
    <w:rsid w:val="006D5165"/>
    <w:rsid w:val="006F3B39"/>
    <w:rsid w:val="00712EAE"/>
    <w:rsid w:val="00713D73"/>
    <w:rsid w:val="00726F43"/>
    <w:rsid w:val="00740B40"/>
    <w:rsid w:val="00762AD0"/>
    <w:rsid w:val="00766146"/>
    <w:rsid w:val="00783BA4"/>
    <w:rsid w:val="007A0001"/>
    <w:rsid w:val="007D777A"/>
    <w:rsid w:val="0080760A"/>
    <w:rsid w:val="00830D90"/>
    <w:rsid w:val="00851C7B"/>
    <w:rsid w:val="00856024"/>
    <w:rsid w:val="0086136E"/>
    <w:rsid w:val="008628F4"/>
    <w:rsid w:val="00894377"/>
    <w:rsid w:val="008A53E2"/>
    <w:rsid w:val="008B08DC"/>
    <w:rsid w:val="008D18C7"/>
    <w:rsid w:val="008D60D6"/>
    <w:rsid w:val="008E524F"/>
    <w:rsid w:val="009031E7"/>
    <w:rsid w:val="0091246E"/>
    <w:rsid w:val="00925D00"/>
    <w:rsid w:val="00926B11"/>
    <w:rsid w:val="0093656B"/>
    <w:rsid w:val="00954623"/>
    <w:rsid w:val="0095745B"/>
    <w:rsid w:val="009751A1"/>
    <w:rsid w:val="009E21D8"/>
    <w:rsid w:val="009F0982"/>
    <w:rsid w:val="009F2FA4"/>
    <w:rsid w:val="00A03F9A"/>
    <w:rsid w:val="00A073A4"/>
    <w:rsid w:val="00A15391"/>
    <w:rsid w:val="00A41FD8"/>
    <w:rsid w:val="00A50EA4"/>
    <w:rsid w:val="00A9088C"/>
    <w:rsid w:val="00A9549F"/>
    <w:rsid w:val="00A95550"/>
    <w:rsid w:val="00AA421D"/>
    <w:rsid w:val="00B0640B"/>
    <w:rsid w:val="00B23194"/>
    <w:rsid w:val="00B43830"/>
    <w:rsid w:val="00B7136B"/>
    <w:rsid w:val="00BC7845"/>
    <w:rsid w:val="00BD0758"/>
    <w:rsid w:val="00BD7D62"/>
    <w:rsid w:val="00BE3CDF"/>
    <w:rsid w:val="00BF3FF4"/>
    <w:rsid w:val="00C134F4"/>
    <w:rsid w:val="00C41E70"/>
    <w:rsid w:val="00C837B9"/>
    <w:rsid w:val="00C8504C"/>
    <w:rsid w:val="00C97DF1"/>
    <w:rsid w:val="00CB6338"/>
    <w:rsid w:val="00CD7011"/>
    <w:rsid w:val="00CE56F1"/>
    <w:rsid w:val="00D11567"/>
    <w:rsid w:val="00D14E09"/>
    <w:rsid w:val="00D56668"/>
    <w:rsid w:val="00D71DA1"/>
    <w:rsid w:val="00DA2A1D"/>
    <w:rsid w:val="00DD4238"/>
    <w:rsid w:val="00DF078F"/>
    <w:rsid w:val="00E03D3D"/>
    <w:rsid w:val="00E24B89"/>
    <w:rsid w:val="00E25D05"/>
    <w:rsid w:val="00E51602"/>
    <w:rsid w:val="00E55649"/>
    <w:rsid w:val="00E75929"/>
    <w:rsid w:val="00E768B0"/>
    <w:rsid w:val="00E848F2"/>
    <w:rsid w:val="00EC1A77"/>
    <w:rsid w:val="00EF0C8E"/>
    <w:rsid w:val="00F208ED"/>
    <w:rsid w:val="00F227E9"/>
    <w:rsid w:val="00F30893"/>
    <w:rsid w:val="00F37180"/>
    <w:rsid w:val="00F51A9C"/>
    <w:rsid w:val="00F56A0B"/>
    <w:rsid w:val="00F60489"/>
    <w:rsid w:val="00F84747"/>
    <w:rsid w:val="00FA7B6E"/>
    <w:rsid w:val="00FB4EC0"/>
    <w:rsid w:val="00FC6703"/>
    <w:rsid w:val="00FE7138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6021"/>
  <w15:docId w15:val="{F802DA53-50EB-4489-9E0A-B6A489E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4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0D6"/>
    <w:pPr>
      <w:keepNext/>
      <w:widowControl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D60D6"/>
    <w:pPr>
      <w:keepNext/>
      <w:widowControl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8D6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0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8D60D6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D60D6"/>
    <w:pPr>
      <w:widowControl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rsid w:val="008D60D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uiPriority w:val="99"/>
    <w:rsid w:val="008D60D6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8D60D6"/>
    <w:pPr>
      <w:widowControl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D60D6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line number"/>
    <w:basedOn w:val="a0"/>
    <w:uiPriority w:val="99"/>
    <w:rsid w:val="008D60D6"/>
  </w:style>
  <w:style w:type="paragraph" w:styleId="ac">
    <w:name w:val="header"/>
    <w:basedOn w:val="a"/>
    <w:link w:val="ad"/>
    <w:uiPriority w:val="99"/>
    <w:rsid w:val="008D60D6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D60D6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8D60D6"/>
    <w:rPr>
      <w:color w:val="0000FF"/>
      <w:u w:val="single"/>
    </w:rPr>
  </w:style>
  <w:style w:type="character" w:styleId="af1">
    <w:name w:val="Strong"/>
    <w:basedOn w:val="a0"/>
    <w:uiPriority w:val="22"/>
    <w:qFormat/>
    <w:rsid w:val="008D60D6"/>
    <w:rPr>
      <w:b/>
    </w:rPr>
  </w:style>
  <w:style w:type="paragraph" w:customStyle="1" w:styleId="af2">
    <w:name w:val="МОН основной"/>
    <w:basedOn w:val="a"/>
    <w:rsid w:val="008D60D6"/>
    <w:pPr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</w:rPr>
  </w:style>
  <w:style w:type="paragraph" w:styleId="af3">
    <w:name w:val="Normal (Web)"/>
    <w:basedOn w:val="a"/>
    <w:uiPriority w:val="99"/>
    <w:rsid w:val="008D60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8D60D6"/>
    <w:rPr>
      <w:i/>
    </w:rPr>
  </w:style>
  <w:style w:type="character" w:customStyle="1" w:styleId="apple-converted-space">
    <w:name w:val="apple-converted-space"/>
    <w:basedOn w:val="a0"/>
    <w:rsid w:val="008D60D6"/>
    <w:rPr>
      <w:rFonts w:cs="Times New Roman"/>
    </w:rPr>
  </w:style>
  <w:style w:type="character" w:customStyle="1" w:styleId="apple-style-span">
    <w:name w:val="apple-style-span"/>
    <w:basedOn w:val="a0"/>
    <w:rsid w:val="008D60D6"/>
    <w:rPr>
      <w:rFonts w:cs="Times New Roman"/>
    </w:rPr>
  </w:style>
  <w:style w:type="paragraph" w:customStyle="1" w:styleId="af5">
    <w:name w:val="Знак Знак Знак Знак Знак Знак Знак"/>
    <w:basedOn w:val="a"/>
    <w:rsid w:val="008D60D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mailrucssattributepostfix">
    <w:name w:val="p1_mailru_css_attribute_postfix"/>
    <w:basedOn w:val="a"/>
    <w:rsid w:val="008D60D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8D60D6"/>
  </w:style>
  <w:style w:type="paragraph" w:customStyle="1" w:styleId="western">
    <w:name w:val="western"/>
    <w:basedOn w:val="a"/>
    <w:rsid w:val="008D60D6"/>
    <w:pPr>
      <w:widowControl/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rsid w:val="008D60D6"/>
  </w:style>
  <w:style w:type="character" w:customStyle="1" w:styleId="af6">
    <w:name w:val="Текст сноски Знак"/>
    <w:basedOn w:val="a0"/>
    <w:link w:val="af7"/>
    <w:semiHidden/>
    <w:rsid w:val="008D6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8D60D6"/>
    <w:pPr>
      <w:widowControl/>
    </w:pPr>
    <w:rPr>
      <w:rFonts w:ascii="Times New Roman" w:hAnsi="Times New Roman"/>
    </w:rPr>
  </w:style>
  <w:style w:type="character" w:customStyle="1" w:styleId="esummary111">
    <w:name w:val="esummary1_11"/>
    <w:rsid w:val="008D60D6"/>
    <w:rPr>
      <w:color w:val="868F96"/>
      <w:sz w:val="20"/>
      <w:szCs w:val="20"/>
    </w:rPr>
  </w:style>
  <w:style w:type="paragraph" w:styleId="21">
    <w:name w:val="Body Text Indent 2"/>
    <w:basedOn w:val="a"/>
    <w:link w:val="22"/>
    <w:rsid w:val="008D60D6"/>
    <w:pPr>
      <w:widowControl/>
      <w:spacing w:line="360" w:lineRule="auto"/>
      <w:ind w:firstLine="540"/>
      <w:jc w:val="both"/>
    </w:pPr>
    <w:rPr>
      <w:rFonts w:ascii="Times New Roman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8D60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0">
    <w:name w:val="Style20"/>
    <w:basedOn w:val="a"/>
    <w:rsid w:val="008D60D6"/>
    <w:pPr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8D60D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3">
    <w:name w:val="Font Style43"/>
    <w:rsid w:val="008D60D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4">
    <w:name w:val="Font Style44"/>
    <w:rsid w:val="008D60D6"/>
    <w:rPr>
      <w:rFonts w:ascii="Times New Roman" w:hAnsi="Times New Roman" w:cs="Times New Roman"/>
      <w:sz w:val="22"/>
      <w:szCs w:val="22"/>
    </w:rPr>
  </w:style>
  <w:style w:type="paragraph" w:customStyle="1" w:styleId="c2">
    <w:name w:val="c2"/>
    <w:basedOn w:val="a"/>
    <w:rsid w:val="008D60D6"/>
    <w:pPr>
      <w:widowControl/>
      <w:spacing w:before="107" w:after="107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D60D6"/>
  </w:style>
  <w:style w:type="character" w:customStyle="1" w:styleId="c6">
    <w:name w:val="c6"/>
    <w:basedOn w:val="a0"/>
    <w:rsid w:val="008D60D6"/>
  </w:style>
  <w:style w:type="paragraph" w:customStyle="1" w:styleId="12">
    <w:name w:val="Обычный1"/>
    <w:rsid w:val="008D60D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8">
    <w:name w:val="Body Text"/>
    <w:basedOn w:val="a"/>
    <w:link w:val="af9"/>
    <w:rsid w:val="008D60D6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8D6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ильмира 1"/>
    <w:basedOn w:val="a"/>
    <w:autoRedefine/>
    <w:rsid w:val="008D60D6"/>
    <w:pPr>
      <w:widowControl/>
      <w:spacing w:before="120" w:after="12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a">
    <w:name w:val="Содержимое таблицы"/>
    <w:basedOn w:val="a"/>
    <w:rsid w:val="008D60D6"/>
    <w:pPr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8D6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Дата1"/>
    <w:rsid w:val="008D60D6"/>
  </w:style>
  <w:style w:type="character" w:customStyle="1" w:styleId="afb">
    <w:name w:val="Гипертекстовая ссылка"/>
    <w:basedOn w:val="a0"/>
    <w:uiPriority w:val="99"/>
    <w:rsid w:val="008D60D6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0DCB-1042-4C01-B857-F645F3E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y Iovlev</cp:lastModifiedBy>
  <cp:revision>51</cp:revision>
  <dcterms:created xsi:type="dcterms:W3CDTF">2026-06-07T20:16:00Z</dcterms:created>
  <dcterms:modified xsi:type="dcterms:W3CDTF">2026-06-08T04:52:00Z</dcterms:modified>
</cp:coreProperties>
</file>